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B1F" w:rsidRPr="00F838B0" w:rsidRDefault="00127B1F">
      <w:pPr>
        <w:jc w:val="right"/>
        <w:rPr>
          <w:sz w:val="2"/>
        </w:rPr>
      </w:pPr>
    </w:p>
    <w:p w:rsidR="00CE6A55" w:rsidRPr="00F838B0" w:rsidRDefault="00CE6A55">
      <w:pPr>
        <w:jc w:val="right"/>
        <w:rPr>
          <w:sz w:val="2"/>
        </w:rPr>
      </w:pPr>
    </w:p>
    <w:p w:rsidR="00CE6A55" w:rsidRPr="00F838B0" w:rsidRDefault="00CE6A55">
      <w:pPr>
        <w:jc w:val="right"/>
        <w:rPr>
          <w:sz w:val="2"/>
        </w:rPr>
      </w:pPr>
    </w:p>
    <w:p w:rsidR="00CE6A55" w:rsidRPr="00F838B0" w:rsidRDefault="00CE6A55">
      <w:pPr>
        <w:jc w:val="right"/>
        <w:rPr>
          <w:sz w:val="2"/>
        </w:rPr>
      </w:pPr>
    </w:p>
    <w:p w:rsidR="00CE6A55" w:rsidRPr="00F838B0" w:rsidRDefault="006A502F" w:rsidP="006A502F">
      <w:pPr>
        <w:tabs>
          <w:tab w:val="left" w:pos="8940"/>
        </w:tabs>
        <w:rPr>
          <w:sz w:val="2"/>
        </w:rPr>
      </w:pPr>
      <w:r w:rsidRPr="00F838B0">
        <w:rPr>
          <w:sz w:val="2"/>
        </w:rPr>
        <w:tab/>
      </w:r>
    </w:p>
    <w:p w:rsidR="006A502F" w:rsidRPr="00F838B0" w:rsidRDefault="006A502F" w:rsidP="006A502F">
      <w:pPr>
        <w:tabs>
          <w:tab w:val="left" w:pos="8940"/>
        </w:tabs>
        <w:rPr>
          <w:sz w:val="2"/>
        </w:rPr>
      </w:pPr>
    </w:p>
    <w:p w:rsidR="006A502F" w:rsidRPr="00F838B0" w:rsidRDefault="006A502F" w:rsidP="006A502F">
      <w:pPr>
        <w:tabs>
          <w:tab w:val="left" w:pos="8940"/>
        </w:tabs>
        <w:rPr>
          <w:sz w:val="2"/>
        </w:rPr>
      </w:pPr>
    </w:p>
    <w:p w:rsidR="006A502F" w:rsidRPr="00F838B0" w:rsidRDefault="006A502F" w:rsidP="006A502F">
      <w:pPr>
        <w:tabs>
          <w:tab w:val="left" w:pos="8940"/>
        </w:tabs>
        <w:rPr>
          <w:sz w:val="2"/>
        </w:rPr>
      </w:pPr>
    </w:p>
    <w:p w:rsidR="00127B1F" w:rsidRPr="00F838B0" w:rsidRDefault="006D74E1" w:rsidP="00A8745B">
      <w:pPr>
        <w:jc w:val="center"/>
        <w:rPr>
          <w:rFonts w:cs="Microsoft Sans Serif"/>
          <w:color w:val="FFFFFF" w:themeColor="background1"/>
          <w:sz w:val="2"/>
          <w:szCs w:val="32"/>
        </w:rPr>
      </w:pPr>
      <w:r w:rsidRPr="00F838B0">
        <w:rPr>
          <w:rFonts w:cs="Microsoft Sans Serif"/>
          <w:color w:val="FFFFFF" w:themeColor="background1"/>
          <w:sz w:val="2"/>
          <w:szCs w:val="32"/>
        </w:rPr>
        <w:t>8</w:t>
      </w:r>
    </w:p>
    <w:p w:rsidR="006F3FBB" w:rsidRPr="00F838B0" w:rsidRDefault="006F3FBB">
      <w:pPr>
        <w:jc w:val="center"/>
        <w:rPr>
          <w:sz w:val="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576"/>
        <w:gridCol w:w="2479"/>
        <w:gridCol w:w="3330"/>
        <w:gridCol w:w="4405"/>
      </w:tblGrid>
      <w:tr w:rsidR="00AC23AD" w:rsidRPr="00F838B0" w:rsidTr="00F838B0">
        <w:tc>
          <w:tcPr>
            <w:tcW w:w="3055" w:type="dxa"/>
            <w:gridSpan w:val="2"/>
            <w:shd w:val="solid" w:color="auto" w:fill="auto"/>
          </w:tcPr>
          <w:p w:rsidR="00AC23AD" w:rsidRPr="00F838B0" w:rsidRDefault="00AC23AD">
            <w:pPr>
              <w:spacing w:before="60" w:after="60"/>
              <w:jc w:val="center"/>
              <w:rPr>
                <w:rFonts w:cs="Microsoft Sans Serif"/>
                <w:sz w:val="20"/>
              </w:rPr>
            </w:pPr>
            <w:r w:rsidRPr="00F838B0">
              <w:rPr>
                <w:rFonts w:cs="Microsoft Sans Serif"/>
                <w:sz w:val="20"/>
              </w:rPr>
              <w:t>Region</w:t>
            </w:r>
          </w:p>
        </w:tc>
        <w:tc>
          <w:tcPr>
            <w:tcW w:w="3330" w:type="dxa"/>
            <w:shd w:val="solid" w:color="auto" w:fill="auto"/>
          </w:tcPr>
          <w:p w:rsidR="00AC23AD" w:rsidRPr="00F838B0" w:rsidRDefault="00AC23AD">
            <w:pPr>
              <w:spacing w:before="60" w:after="60"/>
              <w:jc w:val="center"/>
              <w:rPr>
                <w:rFonts w:cs="Microsoft Sans Serif"/>
                <w:sz w:val="20"/>
              </w:rPr>
            </w:pPr>
            <w:r w:rsidRPr="00F838B0">
              <w:rPr>
                <w:rFonts w:cs="Microsoft Sans Serif"/>
                <w:sz w:val="20"/>
              </w:rPr>
              <w:t>Coordinator</w:t>
            </w:r>
          </w:p>
        </w:tc>
        <w:tc>
          <w:tcPr>
            <w:tcW w:w="4405" w:type="dxa"/>
            <w:shd w:val="solid" w:color="auto" w:fill="auto"/>
          </w:tcPr>
          <w:p w:rsidR="00AC23AD" w:rsidRPr="00F838B0" w:rsidRDefault="00AC23AD">
            <w:pPr>
              <w:spacing w:before="60" w:after="60"/>
              <w:jc w:val="center"/>
              <w:rPr>
                <w:rFonts w:cs="Microsoft Sans Serif"/>
                <w:sz w:val="20"/>
              </w:rPr>
            </w:pPr>
            <w:r w:rsidRPr="00F838B0">
              <w:rPr>
                <w:rFonts w:cs="Microsoft Sans Serif"/>
                <w:sz w:val="20"/>
              </w:rPr>
              <w:t>Phone &amp; E-Mail</w:t>
            </w:r>
          </w:p>
        </w:tc>
      </w:tr>
      <w:tr w:rsidR="00AC23AD" w:rsidRPr="00F838B0" w:rsidTr="00F838B0"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1A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Clatsop, Western Columbia</w:t>
            </w:r>
          </w:p>
        </w:tc>
        <w:tc>
          <w:tcPr>
            <w:tcW w:w="3330" w:type="dxa"/>
          </w:tcPr>
          <w:p w:rsidR="000770CA" w:rsidRPr="00F838B0" w:rsidRDefault="000770CA" w:rsidP="000770CA">
            <w:pPr>
              <w:rPr>
                <w:rFonts w:cs="Arial"/>
                <w:b/>
                <w:sz w:val="20"/>
              </w:rPr>
            </w:pPr>
            <w:r w:rsidRPr="00F838B0">
              <w:rPr>
                <w:b/>
                <w:sz w:val="20"/>
              </w:rPr>
              <w:t>Mary Jackson</w:t>
            </w:r>
          </w:p>
          <w:p w:rsidR="000770CA" w:rsidRPr="00F838B0" w:rsidRDefault="000770CA" w:rsidP="000770CA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Clatsop CC</w:t>
            </w:r>
          </w:p>
          <w:p w:rsidR="000770CA" w:rsidRPr="00F838B0" w:rsidRDefault="000770CA">
            <w:pPr>
              <w:rPr>
                <w:sz w:val="16"/>
                <w:szCs w:val="16"/>
              </w:rPr>
            </w:pPr>
          </w:p>
        </w:tc>
        <w:tc>
          <w:tcPr>
            <w:tcW w:w="4405" w:type="dxa"/>
          </w:tcPr>
          <w:p w:rsidR="000770CA" w:rsidRPr="00F838B0" w:rsidRDefault="000770CA" w:rsidP="000770CA">
            <w:pPr>
              <w:rPr>
                <w:sz w:val="20"/>
              </w:rPr>
            </w:pPr>
            <w:r w:rsidRPr="00F838B0">
              <w:rPr>
                <w:sz w:val="20"/>
              </w:rPr>
              <w:t>503-338-2506</w:t>
            </w:r>
          </w:p>
          <w:p w:rsidR="000770CA" w:rsidRPr="00F838B0" w:rsidRDefault="00140AD8" w:rsidP="000770CA">
            <w:pPr>
              <w:rPr>
                <w:rStyle w:val="Hyperlink"/>
                <w:sz w:val="22"/>
              </w:rPr>
            </w:pPr>
            <w:hyperlink r:id="rId7" w:history="1">
              <w:r w:rsidR="000770CA" w:rsidRPr="00F838B0">
                <w:rPr>
                  <w:rStyle w:val="Hyperlink"/>
                  <w:rFonts w:cs="Tahoma"/>
                  <w:sz w:val="20"/>
                  <w:szCs w:val="20"/>
                </w:rPr>
                <w:t>mjackson@clatsopcc.edu</w:t>
              </w:r>
            </w:hyperlink>
          </w:p>
          <w:p w:rsidR="000770CA" w:rsidRPr="00F838B0" w:rsidRDefault="000770CA" w:rsidP="000770CA">
            <w:pPr>
              <w:rPr>
                <w:sz w:val="10"/>
                <w:szCs w:val="16"/>
              </w:rPr>
            </w:pPr>
          </w:p>
        </w:tc>
      </w:tr>
      <w:tr w:rsidR="00AC23AD" w:rsidRPr="00F838B0" w:rsidTr="00F838B0"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1B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Tillamook</w:t>
            </w:r>
          </w:p>
        </w:tc>
        <w:tc>
          <w:tcPr>
            <w:tcW w:w="3330" w:type="dxa"/>
          </w:tcPr>
          <w:p w:rsidR="00AC23AD" w:rsidRPr="00F838B0" w:rsidRDefault="00AC23AD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Tami Schild</w:t>
            </w:r>
          </w:p>
          <w:p w:rsidR="00AC23AD" w:rsidRPr="00F838B0" w:rsidRDefault="00AC23AD" w:rsidP="00DC4995">
            <w:pPr>
              <w:ind w:right="-180"/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NWRESD—Tillamook Ctr</w:t>
            </w:r>
            <w:r w:rsidR="000770CA" w:rsidRPr="00F838B0">
              <w:rPr>
                <w:sz w:val="16"/>
                <w:szCs w:val="16"/>
              </w:rPr>
              <w:t>.</w:t>
            </w:r>
          </w:p>
        </w:tc>
        <w:tc>
          <w:tcPr>
            <w:tcW w:w="4405" w:type="dxa"/>
          </w:tcPr>
          <w:p w:rsidR="00AC23AD" w:rsidRPr="00F838B0" w:rsidRDefault="00AC23AD">
            <w:pPr>
              <w:rPr>
                <w:sz w:val="20"/>
              </w:rPr>
            </w:pPr>
            <w:r w:rsidRPr="00F838B0">
              <w:rPr>
                <w:sz w:val="20"/>
              </w:rPr>
              <w:t>503-842-8222 x1840</w:t>
            </w:r>
          </w:p>
          <w:p w:rsidR="00AC23AD" w:rsidRPr="00F838B0" w:rsidRDefault="00140AD8">
            <w:pPr>
              <w:rPr>
                <w:rStyle w:val="Hyperlink"/>
                <w:sz w:val="10"/>
                <w:szCs w:val="12"/>
              </w:rPr>
            </w:pPr>
            <w:hyperlink r:id="rId8" w:history="1">
              <w:r w:rsidR="00AC23AD" w:rsidRPr="00F838B0">
                <w:rPr>
                  <w:rStyle w:val="Hyperlink"/>
                  <w:sz w:val="20"/>
                </w:rPr>
                <w:t>tschild@nwresd.k12.or.us</w:t>
              </w:r>
            </w:hyperlink>
          </w:p>
          <w:p w:rsidR="000770CA" w:rsidRPr="00F838B0" w:rsidRDefault="000770CA">
            <w:pPr>
              <w:rPr>
                <w:sz w:val="10"/>
                <w:szCs w:val="12"/>
              </w:rPr>
            </w:pPr>
          </w:p>
        </w:tc>
      </w:tr>
      <w:tr w:rsidR="00AC23AD" w:rsidRPr="00F838B0" w:rsidTr="00F838B0"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2A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 xml:space="preserve">Washington, Eastern Columbia </w:t>
            </w:r>
          </w:p>
        </w:tc>
        <w:tc>
          <w:tcPr>
            <w:tcW w:w="3330" w:type="dxa"/>
          </w:tcPr>
          <w:p w:rsidR="00AC23AD" w:rsidRPr="00F838B0" w:rsidRDefault="002075BC" w:rsidP="00885E08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Beth Molenkamp</w:t>
            </w:r>
          </w:p>
          <w:p w:rsidR="00AC23AD" w:rsidRPr="00F838B0" w:rsidRDefault="00AC23AD" w:rsidP="00AC23AD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PACTEC</w:t>
            </w:r>
          </w:p>
        </w:tc>
        <w:tc>
          <w:tcPr>
            <w:tcW w:w="4405" w:type="dxa"/>
          </w:tcPr>
          <w:p w:rsidR="00AC23AD" w:rsidRPr="00F838B0" w:rsidRDefault="00AC23AD" w:rsidP="00942BE1">
            <w:pPr>
              <w:rPr>
                <w:rFonts w:cs="Arial"/>
                <w:sz w:val="20"/>
              </w:rPr>
            </w:pPr>
            <w:r w:rsidRPr="00F838B0">
              <w:rPr>
                <w:rFonts w:cs="Arial"/>
                <w:sz w:val="20"/>
              </w:rPr>
              <w:t>971-722-7</w:t>
            </w:r>
            <w:r w:rsidR="0087651E" w:rsidRPr="00F838B0">
              <w:rPr>
                <w:rFonts w:cs="Arial"/>
                <w:sz w:val="20"/>
              </w:rPr>
              <w:t>735</w:t>
            </w:r>
          </w:p>
          <w:p w:rsidR="00AC23AD" w:rsidRPr="00F838B0" w:rsidRDefault="00140AD8" w:rsidP="00476EB0">
            <w:pPr>
              <w:rPr>
                <w:rFonts w:cs="Arial"/>
                <w:sz w:val="10"/>
                <w:szCs w:val="12"/>
              </w:rPr>
            </w:pPr>
            <w:hyperlink r:id="rId9" w:history="1">
              <w:r w:rsidR="00476EB0" w:rsidRPr="00F838B0">
                <w:rPr>
                  <w:rStyle w:val="Hyperlink"/>
                  <w:rFonts w:cs="Arial"/>
                  <w:sz w:val="20"/>
                </w:rPr>
                <w:t>elizabeth.molenkamp@pcc.edu</w:t>
              </w:r>
            </w:hyperlink>
            <w:r w:rsidR="00476EB0" w:rsidRPr="00F838B0">
              <w:rPr>
                <w:rFonts w:cs="Arial"/>
                <w:sz w:val="20"/>
              </w:rPr>
              <w:t xml:space="preserve"> </w:t>
            </w:r>
            <w:r w:rsidR="002075BC" w:rsidRPr="00F838B0">
              <w:rPr>
                <w:rFonts w:cs="Arial"/>
                <w:sz w:val="20"/>
              </w:rPr>
              <w:t xml:space="preserve"> </w:t>
            </w:r>
            <w:r w:rsidR="00AC23AD" w:rsidRPr="00F838B0">
              <w:rPr>
                <w:rFonts w:cs="Arial"/>
                <w:sz w:val="20"/>
              </w:rPr>
              <w:t xml:space="preserve"> </w:t>
            </w:r>
          </w:p>
          <w:p w:rsidR="000770CA" w:rsidRPr="00F838B0" w:rsidRDefault="000770CA" w:rsidP="00476EB0">
            <w:pPr>
              <w:rPr>
                <w:rFonts w:cs="Arial"/>
                <w:sz w:val="10"/>
                <w:szCs w:val="12"/>
              </w:rPr>
            </w:pPr>
          </w:p>
        </w:tc>
      </w:tr>
      <w:tr w:rsidR="00AC23AD" w:rsidRPr="00F838B0" w:rsidTr="00F838B0"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2B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Multnomah</w:t>
            </w:r>
          </w:p>
        </w:tc>
        <w:tc>
          <w:tcPr>
            <w:tcW w:w="3330" w:type="dxa"/>
          </w:tcPr>
          <w:p w:rsidR="00757D64" w:rsidRPr="00F838B0" w:rsidRDefault="00757D64">
            <w:pPr>
              <w:rPr>
                <w:b/>
                <w:sz w:val="20"/>
                <w:szCs w:val="20"/>
              </w:rPr>
            </w:pPr>
            <w:r w:rsidRPr="00F64BDC">
              <w:rPr>
                <w:b/>
                <w:sz w:val="20"/>
                <w:szCs w:val="20"/>
              </w:rPr>
              <w:t>Kealani Balfour</w:t>
            </w:r>
          </w:p>
          <w:p w:rsidR="00AC23AD" w:rsidRPr="00F838B0" w:rsidRDefault="000B5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nomah ESD</w:t>
            </w:r>
          </w:p>
          <w:p w:rsidR="004546D9" w:rsidRPr="00F838B0" w:rsidRDefault="004546D9" w:rsidP="004546D9">
            <w:pPr>
              <w:rPr>
                <w:sz w:val="16"/>
                <w:szCs w:val="16"/>
              </w:rPr>
            </w:pPr>
          </w:p>
        </w:tc>
        <w:tc>
          <w:tcPr>
            <w:tcW w:w="4405" w:type="dxa"/>
          </w:tcPr>
          <w:p w:rsidR="004546D9" w:rsidRPr="000B5C85" w:rsidRDefault="00AC23AD" w:rsidP="00140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40AD8">
              <w:rPr>
                <w:sz w:val="20"/>
                <w:szCs w:val="20"/>
              </w:rPr>
              <w:t>503-</w:t>
            </w:r>
            <w:r w:rsidR="00140AD8" w:rsidRPr="00140AD8">
              <w:rPr>
                <w:sz w:val="20"/>
                <w:szCs w:val="20"/>
              </w:rPr>
              <w:t>737-5171</w:t>
            </w:r>
            <w:r w:rsidR="000B5C85" w:rsidRPr="000B5C85">
              <w:rPr>
                <w:sz w:val="20"/>
                <w:szCs w:val="20"/>
              </w:rPr>
              <w:br/>
            </w:r>
            <w:hyperlink r:id="rId10" w:tgtFrame="_blank" w:history="1">
              <w:r w:rsidR="000B5C85" w:rsidRPr="000B5C85">
                <w:rPr>
                  <w:rStyle w:val="Hyperlink"/>
                  <w:sz w:val="20"/>
                  <w:szCs w:val="20"/>
                </w:rPr>
                <w:t>abalfour@mesd.k12.or.us</w:t>
              </w:r>
            </w:hyperlink>
          </w:p>
        </w:tc>
      </w:tr>
      <w:tr w:rsidR="00AC23AD" w:rsidRPr="00F838B0" w:rsidTr="00F838B0"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2C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644B99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Portland Public Schools</w:t>
            </w:r>
          </w:p>
        </w:tc>
        <w:tc>
          <w:tcPr>
            <w:tcW w:w="3330" w:type="dxa"/>
          </w:tcPr>
          <w:p w:rsidR="00E97646" w:rsidRPr="00F838B0" w:rsidRDefault="00E97646" w:rsidP="00E97646">
            <w:pPr>
              <w:rPr>
                <w:b/>
                <w:sz w:val="16"/>
                <w:szCs w:val="16"/>
              </w:rPr>
            </w:pPr>
            <w:r w:rsidRPr="00F838B0">
              <w:rPr>
                <w:b/>
                <w:sz w:val="20"/>
              </w:rPr>
              <w:t>Jan Osborn</w:t>
            </w:r>
          </w:p>
          <w:p w:rsidR="00E97646" w:rsidRPr="00F838B0" w:rsidRDefault="00E97646" w:rsidP="00E97646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Portland Public Schools</w:t>
            </w:r>
          </w:p>
        </w:tc>
        <w:tc>
          <w:tcPr>
            <w:tcW w:w="4405" w:type="dxa"/>
          </w:tcPr>
          <w:p w:rsidR="00E97646" w:rsidRPr="00F838B0" w:rsidRDefault="00E97646" w:rsidP="00E97646">
            <w:pPr>
              <w:rPr>
                <w:rFonts w:cs="Courier New"/>
                <w:sz w:val="20"/>
                <w:szCs w:val="20"/>
              </w:rPr>
            </w:pPr>
            <w:r w:rsidRPr="00F838B0">
              <w:rPr>
                <w:rFonts w:cs="Courier New"/>
                <w:sz w:val="20"/>
                <w:szCs w:val="20"/>
              </w:rPr>
              <w:t xml:space="preserve">503-916-3930        </w:t>
            </w:r>
          </w:p>
          <w:p w:rsidR="00E97646" w:rsidRPr="00F838B0" w:rsidRDefault="00140AD8" w:rsidP="00E97646">
            <w:pPr>
              <w:rPr>
                <w:rFonts w:cs="Courier New"/>
                <w:sz w:val="20"/>
                <w:szCs w:val="20"/>
              </w:rPr>
            </w:pPr>
            <w:hyperlink r:id="rId11" w:history="1">
              <w:r w:rsidR="00E97646" w:rsidRPr="00F838B0">
                <w:rPr>
                  <w:rStyle w:val="Hyperlink"/>
                  <w:rFonts w:cs="Courier New"/>
                  <w:sz w:val="20"/>
                  <w:szCs w:val="20"/>
                </w:rPr>
                <w:t>josborn@pps.net</w:t>
              </w:r>
            </w:hyperlink>
          </w:p>
          <w:p w:rsidR="00E97646" w:rsidRPr="00F838B0" w:rsidRDefault="00E97646" w:rsidP="00E97646">
            <w:pPr>
              <w:rPr>
                <w:rFonts w:cs="Courier New"/>
                <w:color w:val="0000FF"/>
                <w:sz w:val="10"/>
                <w:szCs w:val="12"/>
                <w:u w:val="single"/>
              </w:rPr>
            </w:pPr>
          </w:p>
        </w:tc>
      </w:tr>
      <w:tr w:rsidR="00AC23AD" w:rsidRPr="00F838B0" w:rsidTr="00F838B0"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tabs>
                <w:tab w:val="left" w:pos="450"/>
              </w:tabs>
              <w:rPr>
                <w:sz w:val="20"/>
              </w:rPr>
            </w:pPr>
            <w:r w:rsidRPr="00F838B0">
              <w:rPr>
                <w:sz w:val="20"/>
              </w:rPr>
              <w:t>3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tabs>
                <w:tab w:val="left" w:pos="450"/>
              </w:tabs>
              <w:ind w:left="-105"/>
              <w:rPr>
                <w:sz w:val="20"/>
              </w:rPr>
            </w:pPr>
            <w:r w:rsidRPr="00F838B0">
              <w:rPr>
                <w:sz w:val="20"/>
              </w:rPr>
              <w:t xml:space="preserve">Marion, Polk, Yamhill &amp; Lincoln </w:t>
            </w:r>
          </w:p>
        </w:tc>
        <w:tc>
          <w:tcPr>
            <w:tcW w:w="3330" w:type="dxa"/>
          </w:tcPr>
          <w:p w:rsidR="00E84153" w:rsidRPr="00F838B0" w:rsidRDefault="00E84153" w:rsidP="00E84153">
            <w:pPr>
              <w:rPr>
                <w:rFonts w:cs="Arial"/>
                <w:b/>
                <w:sz w:val="20"/>
                <w:szCs w:val="16"/>
              </w:rPr>
            </w:pPr>
            <w:r w:rsidRPr="00F838B0">
              <w:rPr>
                <w:rFonts w:cs="Arial"/>
                <w:b/>
                <w:sz w:val="20"/>
                <w:szCs w:val="16"/>
              </w:rPr>
              <w:t>Ed Woods</w:t>
            </w:r>
          </w:p>
          <w:p w:rsidR="00E84153" w:rsidRPr="00F838B0" w:rsidRDefault="00E84153" w:rsidP="00E84153">
            <w:pPr>
              <w:rPr>
                <w:rFonts w:cs="Arial"/>
                <w:b/>
                <w:sz w:val="20"/>
                <w:szCs w:val="16"/>
              </w:rPr>
            </w:pPr>
            <w:r w:rsidRPr="00F838B0">
              <w:rPr>
                <w:sz w:val="16"/>
                <w:szCs w:val="16"/>
              </w:rPr>
              <w:t>MWEC/CCC</w:t>
            </w:r>
            <w:r w:rsidRPr="00F838B0">
              <w:rPr>
                <w:rFonts w:cs="Arial"/>
                <w:b/>
                <w:sz w:val="20"/>
                <w:szCs w:val="16"/>
              </w:rPr>
              <w:t xml:space="preserve"> </w:t>
            </w:r>
          </w:p>
          <w:p w:rsidR="00E84153" w:rsidRPr="00F838B0" w:rsidRDefault="00E84153" w:rsidP="00E84153">
            <w:pPr>
              <w:rPr>
                <w:rFonts w:cs="Arial"/>
                <w:b/>
                <w:sz w:val="6"/>
                <w:szCs w:val="16"/>
              </w:rPr>
            </w:pPr>
          </w:p>
          <w:p w:rsidR="00CE73EC" w:rsidRDefault="007558FA" w:rsidP="006C70E0">
            <w:pPr>
              <w:rPr>
                <w:rFonts w:cs="Arial"/>
                <w:b/>
                <w:sz w:val="20"/>
                <w:szCs w:val="16"/>
              </w:rPr>
            </w:pPr>
            <w:r w:rsidRPr="00F838B0">
              <w:rPr>
                <w:rFonts w:cs="Arial"/>
                <w:b/>
                <w:sz w:val="20"/>
                <w:szCs w:val="16"/>
              </w:rPr>
              <w:t>Debbie Johnson</w:t>
            </w:r>
            <w:r w:rsidR="00562ED1" w:rsidRPr="00F838B0">
              <w:rPr>
                <w:rFonts w:cs="Arial"/>
                <w:b/>
                <w:sz w:val="20"/>
                <w:szCs w:val="16"/>
              </w:rPr>
              <w:t xml:space="preserve"> </w:t>
            </w:r>
          </w:p>
          <w:p w:rsidR="00AC23AD" w:rsidRPr="00F838B0" w:rsidRDefault="00562ED1" w:rsidP="006C70E0">
            <w:pPr>
              <w:rPr>
                <w:rFonts w:cs="Arial"/>
                <w:b/>
                <w:sz w:val="20"/>
                <w:szCs w:val="16"/>
              </w:rPr>
            </w:pPr>
            <w:r w:rsidRPr="00F838B0">
              <w:rPr>
                <w:sz w:val="16"/>
                <w:szCs w:val="16"/>
              </w:rPr>
              <w:t>MWEC/CCC</w:t>
            </w:r>
          </w:p>
        </w:tc>
        <w:tc>
          <w:tcPr>
            <w:tcW w:w="4405" w:type="dxa"/>
          </w:tcPr>
          <w:p w:rsidR="00E84153" w:rsidRPr="00F838B0" w:rsidRDefault="00E84153" w:rsidP="00E84153">
            <w:pPr>
              <w:rPr>
                <w:sz w:val="20"/>
              </w:rPr>
            </w:pPr>
            <w:r w:rsidRPr="00F838B0">
              <w:rPr>
                <w:sz w:val="20"/>
              </w:rPr>
              <w:t>503-589-7746</w:t>
            </w:r>
          </w:p>
          <w:p w:rsidR="00E84153" w:rsidRPr="00F838B0" w:rsidRDefault="00140AD8" w:rsidP="00E84153">
            <w:pPr>
              <w:rPr>
                <w:sz w:val="20"/>
              </w:rPr>
            </w:pPr>
            <w:hyperlink r:id="rId12" w:history="1">
              <w:r w:rsidR="00E84153" w:rsidRPr="00F838B0">
                <w:rPr>
                  <w:rStyle w:val="Hyperlink"/>
                  <w:sz w:val="20"/>
                </w:rPr>
                <w:t>ed.woods@chemeketa.edu</w:t>
              </w:r>
            </w:hyperlink>
          </w:p>
          <w:p w:rsidR="00E84153" w:rsidRPr="00F838B0" w:rsidRDefault="00E84153" w:rsidP="00E84153">
            <w:pPr>
              <w:rPr>
                <w:sz w:val="6"/>
              </w:rPr>
            </w:pPr>
          </w:p>
          <w:p w:rsidR="00562ED1" w:rsidRPr="00F838B0" w:rsidRDefault="00562ED1" w:rsidP="00E84153">
            <w:pPr>
              <w:rPr>
                <w:sz w:val="20"/>
              </w:rPr>
            </w:pPr>
            <w:r w:rsidRPr="00F838B0">
              <w:rPr>
                <w:sz w:val="20"/>
              </w:rPr>
              <w:t xml:space="preserve">503-589-7747 </w:t>
            </w:r>
          </w:p>
          <w:p w:rsidR="00AC23AD" w:rsidRPr="00F838B0" w:rsidRDefault="00140AD8">
            <w:pPr>
              <w:rPr>
                <w:sz w:val="10"/>
                <w:szCs w:val="12"/>
              </w:rPr>
            </w:pPr>
            <w:hyperlink r:id="rId13" w:history="1">
              <w:r w:rsidR="007558FA" w:rsidRPr="00F838B0">
                <w:rPr>
                  <w:rStyle w:val="Hyperlink"/>
                  <w:sz w:val="20"/>
                </w:rPr>
                <w:t>debbie.johnson@chemeketa.edu</w:t>
              </w:r>
            </w:hyperlink>
            <w:r w:rsidR="00562ED1" w:rsidRPr="00F838B0">
              <w:rPr>
                <w:sz w:val="20"/>
              </w:rPr>
              <w:t xml:space="preserve"> </w:t>
            </w:r>
          </w:p>
          <w:p w:rsidR="000770CA" w:rsidRPr="00F838B0" w:rsidRDefault="000770CA">
            <w:pPr>
              <w:rPr>
                <w:sz w:val="10"/>
                <w:szCs w:val="12"/>
              </w:rPr>
            </w:pPr>
          </w:p>
        </w:tc>
      </w:tr>
      <w:tr w:rsidR="00AC23AD" w:rsidRPr="00F838B0" w:rsidTr="00F838B0">
        <w:trPr>
          <w:trHeight w:val="1952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3A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Salem Keizer Schools</w:t>
            </w:r>
          </w:p>
        </w:tc>
        <w:tc>
          <w:tcPr>
            <w:tcW w:w="3330" w:type="dxa"/>
          </w:tcPr>
          <w:p w:rsidR="00A8745B" w:rsidRPr="00F838B0" w:rsidRDefault="00A8745B" w:rsidP="00A8745B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Nichole Spearman-Eskelsen</w:t>
            </w:r>
          </w:p>
          <w:p w:rsidR="00A8745B" w:rsidRPr="00F838B0" w:rsidRDefault="00A8745B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 xml:space="preserve">Salem-Keizer Schools </w:t>
            </w:r>
          </w:p>
          <w:p w:rsidR="00E21843" w:rsidRPr="00F838B0" w:rsidRDefault="00E21843">
            <w:pPr>
              <w:rPr>
                <w:sz w:val="10"/>
                <w:szCs w:val="16"/>
              </w:rPr>
            </w:pPr>
          </w:p>
          <w:p w:rsidR="00E21843" w:rsidRPr="00F838B0" w:rsidRDefault="00E21843" w:rsidP="00E21843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Troy Hall</w:t>
            </w:r>
          </w:p>
          <w:p w:rsidR="00E21843" w:rsidRPr="00F838B0" w:rsidRDefault="00E21843" w:rsidP="00E21843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 xml:space="preserve">Salem-Keizer Schools </w:t>
            </w:r>
          </w:p>
          <w:p w:rsidR="00E21843" w:rsidRPr="00F838B0" w:rsidRDefault="00E21843" w:rsidP="00E21843">
            <w:pPr>
              <w:rPr>
                <w:sz w:val="10"/>
                <w:szCs w:val="16"/>
              </w:rPr>
            </w:pPr>
          </w:p>
          <w:p w:rsidR="00E21843" w:rsidRPr="00F838B0" w:rsidRDefault="00E21843" w:rsidP="00E21843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Jim Orth</w:t>
            </w:r>
          </w:p>
          <w:p w:rsidR="00A8745B" w:rsidRPr="00F838B0" w:rsidRDefault="00E21843" w:rsidP="00DE1EA7">
            <w:pPr>
              <w:rPr>
                <w:sz w:val="2"/>
                <w:szCs w:val="16"/>
              </w:rPr>
            </w:pPr>
            <w:r w:rsidRPr="00F838B0">
              <w:rPr>
                <w:sz w:val="16"/>
                <w:szCs w:val="16"/>
              </w:rPr>
              <w:t xml:space="preserve">Salem-Keizer Schools </w:t>
            </w:r>
          </w:p>
        </w:tc>
        <w:tc>
          <w:tcPr>
            <w:tcW w:w="4405" w:type="dxa"/>
          </w:tcPr>
          <w:p w:rsidR="00A8745B" w:rsidRPr="00F838B0" w:rsidRDefault="001E738A" w:rsidP="00A8745B">
            <w:pPr>
              <w:rPr>
                <w:sz w:val="20"/>
              </w:rPr>
            </w:pPr>
            <w:r w:rsidRPr="00F838B0">
              <w:rPr>
                <w:sz w:val="20"/>
              </w:rPr>
              <w:t>503-399-1986</w:t>
            </w:r>
          </w:p>
          <w:p w:rsidR="00A8745B" w:rsidRPr="00F838B0" w:rsidRDefault="00140AD8" w:rsidP="00A8745B">
            <w:pPr>
              <w:ind w:right="-90"/>
              <w:rPr>
                <w:rStyle w:val="Hyperlink"/>
                <w:sz w:val="10"/>
                <w:szCs w:val="12"/>
              </w:rPr>
            </w:pPr>
            <w:hyperlink r:id="rId14" w:history="1">
              <w:r w:rsidR="00A8745B" w:rsidRPr="00F838B0">
                <w:rPr>
                  <w:rStyle w:val="Hyperlink"/>
                  <w:sz w:val="20"/>
                </w:rPr>
                <w:t>spearman-skelsen_nichole@salkeiz.k12.or.us</w:t>
              </w:r>
            </w:hyperlink>
          </w:p>
          <w:p w:rsidR="00E21843" w:rsidRPr="00F838B0" w:rsidRDefault="00E21843" w:rsidP="00E21843">
            <w:pPr>
              <w:rPr>
                <w:sz w:val="10"/>
              </w:rPr>
            </w:pPr>
          </w:p>
          <w:p w:rsidR="00E21843" w:rsidRPr="00F838B0" w:rsidRDefault="00E21843" w:rsidP="00E21843">
            <w:pPr>
              <w:rPr>
                <w:sz w:val="20"/>
              </w:rPr>
            </w:pPr>
            <w:r w:rsidRPr="00F838B0">
              <w:rPr>
                <w:sz w:val="20"/>
              </w:rPr>
              <w:t>503-399-1986</w:t>
            </w:r>
          </w:p>
          <w:p w:rsidR="00E21843" w:rsidRPr="00F838B0" w:rsidRDefault="00140AD8" w:rsidP="00E21843">
            <w:pPr>
              <w:rPr>
                <w:sz w:val="20"/>
              </w:rPr>
            </w:pPr>
            <w:hyperlink r:id="rId15" w:history="1">
              <w:r w:rsidR="00E21843" w:rsidRPr="00F838B0">
                <w:rPr>
                  <w:rStyle w:val="Hyperlink"/>
                  <w:sz w:val="20"/>
                </w:rPr>
                <w:t>hall</w:t>
              </w:r>
              <w:r w:rsidR="00E21843" w:rsidRPr="00F838B0">
                <w:rPr>
                  <w:rStyle w:val="Hyperlink"/>
                  <w:sz w:val="20"/>
                </w:rPr>
                <w:softHyphen/>
                <w:t>_troy@salkeiz.k12.or.us</w:t>
              </w:r>
            </w:hyperlink>
          </w:p>
          <w:p w:rsidR="00E21843" w:rsidRPr="00F838B0" w:rsidRDefault="00E21843" w:rsidP="00E21843">
            <w:pPr>
              <w:rPr>
                <w:sz w:val="10"/>
              </w:rPr>
            </w:pPr>
          </w:p>
          <w:p w:rsidR="00E21843" w:rsidRPr="00F838B0" w:rsidRDefault="00E21843" w:rsidP="00E21843">
            <w:pPr>
              <w:rPr>
                <w:sz w:val="20"/>
              </w:rPr>
            </w:pPr>
            <w:r w:rsidRPr="00F838B0">
              <w:rPr>
                <w:sz w:val="20"/>
              </w:rPr>
              <w:t>503-399-1990</w:t>
            </w:r>
          </w:p>
          <w:p w:rsidR="000770CA" w:rsidRPr="00F838B0" w:rsidRDefault="00140AD8" w:rsidP="00E21843">
            <w:pPr>
              <w:rPr>
                <w:sz w:val="10"/>
                <w:szCs w:val="12"/>
              </w:rPr>
            </w:pPr>
            <w:hyperlink r:id="rId16" w:history="1">
              <w:r w:rsidR="00E21843" w:rsidRPr="00F838B0">
                <w:rPr>
                  <w:rStyle w:val="Hyperlink"/>
                  <w:sz w:val="20"/>
                </w:rPr>
                <w:t>orth_james@salkeiz.k12.or.us</w:t>
              </w:r>
            </w:hyperlink>
          </w:p>
        </w:tc>
      </w:tr>
      <w:tr w:rsidR="00AC23AD" w:rsidRPr="00F838B0" w:rsidTr="00F838B0"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4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Linn, Benton</w:t>
            </w:r>
          </w:p>
        </w:tc>
        <w:tc>
          <w:tcPr>
            <w:tcW w:w="3330" w:type="dxa"/>
          </w:tcPr>
          <w:p w:rsidR="00AC23AD" w:rsidRPr="00F838B0" w:rsidRDefault="00AC23AD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Dale Moon</w:t>
            </w:r>
          </w:p>
          <w:p w:rsidR="00AC23AD" w:rsidRPr="00F838B0" w:rsidRDefault="00AC23AD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Linn-Benton CC</w:t>
            </w:r>
          </w:p>
        </w:tc>
        <w:tc>
          <w:tcPr>
            <w:tcW w:w="4405" w:type="dxa"/>
          </w:tcPr>
          <w:p w:rsidR="00AC23AD" w:rsidRPr="00F838B0" w:rsidRDefault="00AC23AD">
            <w:pPr>
              <w:rPr>
                <w:sz w:val="20"/>
              </w:rPr>
            </w:pPr>
            <w:r w:rsidRPr="00F838B0">
              <w:rPr>
                <w:sz w:val="20"/>
              </w:rPr>
              <w:t>541-917-4219</w:t>
            </w:r>
          </w:p>
          <w:p w:rsidR="00AC23AD" w:rsidRPr="00F838B0" w:rsidRDefault="00140AD8">
            <w:pPr>
              <w:rPr>
                <w:rStyle w:val="Hyperlink"/>
                <w:sz w:val="10"/>
                <w:szCs w:val="12"/>
              </w:rPr>
            </w:pPr>
            <w:hyperlink r:id="rId17" w:history="1">
              <w:r w:rsidR="00AC23AD" w:rsidRPr="00F838B0">
                <w:rPr>
                  <w:rStyle w:val="Hyperlink"/>
                  <w:sz w:val="20"/>
                </w:rPr>
                <w:t>dale.moon@linnbenton.edu</w:t>
              </w:r>
            </w:hyperlink>
          </w:p>
          <w:p w:rsidR="000770CA" w:rsidRPr="00F838B0" w:rsidRDefault="000770CA">
            <w:pPr>
              <w:rPr>
                <w:sz w:val="10"/>
                <w:szCs w:val="12"/>
              </w:rPr>
            </w:pPr>
          </w:p>
        </w:tc>
      </w:tr>
      <w:tr w:rsidR="00AC23AD" w:rsidRPr="00F838B0" w:rsidTr="00F838B0">
        <w:trPr>
          <w:trHeight w:val="647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5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Lane</w:t>
            </w:r>
          </w:p>
        </w:tc>
        <w:tc>
          <w:tcPr>
            <w:tcW w:w="3330" w:type="dxa"/>
          </w:tcPr>
          <w:p w:rsidR="00EA66F8" w:rsidRPr="00F838B0" w:rsidRDefault="00EA66F8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Shareen Vogel</w:t>
            </w:r>
          </w:p>
          <w:p w:rsidR="00180179" w:rsidRPr="00F838B0" w:rsidRDefault="00EA66F8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Lane ESD</w:t>
            </w:r>
          </w:p>
        </w:tc>
        <w:tc>
          <w:tcPr>
            <w:tcW w:w="4405" w:type="dxa"/>
          </w:tcPr>
          <w:p w:rsidR="00EA66F8" w:rsidRPr="00F838B0" w:rsidRDefault="00EA66F8" w:rsidP="00EA66F8">
            <w:pPr>
              <w:rPr>
                <w:sz w:val="20"/>
                <w:szCs w:val="12"/>
              </w:rPr>
            </w:pPr>
            <w:r w:rsidRPr="00F838B0">
              <w:rPr>
                <w:sz w:val="20"/>
                <w:szCs w:val="12"/>
              </w:rPr>
              <w:t>541-461-8275</w:t>
            </w:r>
          </w:p>
          <w:p w:rsidR="00180179" w:rsidRPr="00F838B0" w:rsidRDefault="00140AD8" w:rsidP="00180179">
            <w:pPr>
              <w:rPr>
                <w:sz w:val="20"/>
                <w:szCs w:val="12"/>
              </w:rPr>
            </w:pPr>
            <w:hyperlink r:id="rId18" w:history="1">
              <w:r w:rsidR="00EA66F8" w:rsidRPr="00F838B0">
                <w:rPr>
                  <w:rStyle w:val="Hyperlink"/>
                  <w:sz w:val="20"/>
                  <w:szCs w:val="12"/>
                </w:rPr>
                <w:t>svogel@lesd.k12.or.us</w:t>
              </w:r>
            </w:hyperlink>
          </w:p>
        </w:tc>
      </w:tr>
      <w:tr w:rsidR="00AC23AD" w:rsidRPr="00F838B0" w:rsidTr="00F838B0"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6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Douglas</w:t>
            </w:r>
          </w:p>
        </w:tc>
        <w:tc>
          <w:tcPr>
            <w:tcW w:w="3330" w:type="dxa"/>
          </w:tcPr>
          <w:p w:rsidR="00AC23AD" w:rsidRPr="00F838B0" w:rsidRDefault="00AC23AD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Analicia Nicholson</w:t>
            </w:r>
          </w:p>
          <w:p w:rsidR="00AC23AD" w:rsidRPr="00F838B0" w:rsidRDefault="00AC23AD" w:rsidP="00BF5E56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Douglas ESD</w:t>
            </w:r>
          </w:p>
        </w:tc>
        <w:tc>
          <w:tcPr>
            <w:tcW w:w="4405" w:type="dxa"/>
          </w:tcPr>
          <w:p w:rsidR="00AC23AD" w:rsidRPr="00F838B0" w:rsidRDefault="00AC23AD" w:rsidP="00BB2A89">
            <w:pPr>
              <w:rPr>
                <w:sz w:val="20"/>
              </w:rPr>
            </w:pPr>
            <w:r w:rsidRPr="00F838B0">
              <w:rPr>
                <w:sz w:val="20"/>
              </w:rPr>
              <w:t>541-957-4815</w:t>
            </w:r>
          </w:p>
          <w:p w:rsidR="00AC23AD" w:rsidRPr="00F838B0" w:rsidRDefault="00140AD8" w:rsidP="00BF5E56">
            <w:pPr>
              <w:rPr>
                <w:rFonts w:cs="Arial"/>
                <w:sz w:val="10"/>
                <w:szCs w:val="12"/>
              </w:rPr>
            </w:pPr>
            <w:hyperlink r:id="rId19" w:history="1">
              <w:r w:rsidR="00AC23AD" w:rsidRPr="00F838B0">
                <w:rPr>
                  <w:rStyle w:val="Hyperlink"/>
                  <w:rFonts w:cs="Arial"/>
                  <w:sz w:val="20"/>
                  <w:szCs w:val="20"/>
                </w:rPr>
                <w:t>analicia.nicholson@douglasesd.k12.or.us</w:t>
              </w:r>
            </w:hyperlink>
            <w:r w:rsidR="00AC23AD" w:rsidRPr="00F838B0">
              <w:rPr>
                <w:rFonts w:cs="Arial"/>
                <w:sz w:val="20"/>
                <w:szCs w:val="20"/>
              </w:rPr>
              <w:t xml:space="preserve"> </w:t>
            </w:r>
          </w:p>
          <w:p w:rsidR="000770CA" w:rsidRPr="00F838B0" w:rsidRDefault="000770CA" w:rsidP="00BF5E56">
            <w:pPr>
              <w:rPr>
                <w:rFonts w:cs="Arial"/>
                <w:sz w:val="10"/>
                <w:szCs w:val="12"/>
              </w:rPr>
            </w:pPr>
          </w:p>
        </w:tc>
      </w:tr>
      <w:tr w:rsidR="00AC23AD" w:rsidRPr="00F838B0" w:rsidTr="00F838B0"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7</w:t>
            </w:r>
          </w:p>
        </w:tc>
        <w:tc>
          <w:tcPr>
            <w:tcW w:w="2479" w:type="dxa"/>
            <w:tcBorders>
              <w:left w:val="nil"/>
            </w:tcBorders>
          </w:tcPr>
          <w:p w:rsidR="00D147BB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Coos, Curry</w:t>
            </w:r>
          </w:p>
          <w:p w:rsidR="00AC23AD" w:rsidRPr="00F838B0" w:rsidRDefault="00AC23AD" w:rsidP="00F23F9E">
            <w:pPr>
              <w:ind w:left="-105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F72932" w:rsidRPr="00F838B0" w:rsidRDefault="00F72932" w:rsidP="0047742A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Gina Castro-Brandt</w:t>
            </w:r>
          </w:p>
          <w:p w:rsidR="00AC23AD" w:rsidRPr="00F838B0" w:rsidRDefault="00F72932" w:rsidP="0047742A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South Coast ESD</w:t>
            </w:r>
          </w:p>
        </w:tc>
        <w:tc>
          <w:tcPr>
            <w:tcW w:w="4405" w:type="dxa"/>
          </w:tcPr>
          <w:p w:rsidR="00F72932" w:rsidRPr="00F838B0" w:rsidRDefault="00F72932" w:rsidP="00466E91">
            <w:pPr>
              <w:rPr>
                <w:sz w:val="20"/>
              </w:rPr>
            </w:pPr>
            <w:r w:rsidRPr="00F838B0">
              <w:rPr>
                <w:sz w:val="20"/>
              </w:rPr>
              <w:t>541-999-8443</w:t>
            </w:r>
          </w:p>
          <w:p w:rsidR="00F72932" w:rsidRPr="00F838B0" w:rsidRDefault="00140AD8" w:rsidP="00466E91">
            <w:pPr>
              <w:rPr>
                <w:sz w:val="20"/>
              </w:rPr>
            </w:pPr>
            <w:hyperlink r:id="rId20" w:history="1">
              <w:r w:rsidR="00F72932" w:rsidRPr="00F838B0">
                <w:rPr>
                  <w:rStyle w:val="Hyperlink"/>
                  <w:sz w:val="20"/>
                </w:rPr>
                <w:t>ginacb@scesd.k12.or.us</w:t>
              </w:r>
            </w:hyperlink>
            <w:r w:rsidR="00F72932" w:rsidRPr="00F838B0">
              <w:rPr>
                <w:sz w:val="20"/>
              </w:rPr>
              <w:t xml:space="preserve"> </w:t>
            </w:r>
          </w:p>
          <w:p w:rsidR="000770CA" w:rsidRPr="00F838B0" w:rsidRDefault="000770CA" w:rsidP="00F64BDC">
            <w:pPr>
              <w:rPr>
                <w:sz w:val="10"/>
                <w:szCs w:val="12"/>
              </w:rPr>
            </w:pPr>
          </w:p>
        </w:tc>
      </w:tr>
      <w:tr w:rsidR="00AC23AD" w:rsidRPr="00F838B0" w:rsidTr="00F838B0"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8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Jackson, Josephine, Klamath</w:t>
            </w:r>
          </w:p>
        </w:tc>
        <w:tc>
          <w:tcPr>
            <w:tcW w:w="3330" w:type="dxa"/>
          </w:tcPr>
          <w:p w:rsidR="00AC23AD" w:rsidRPr="00F838B0" w:rsidRDefault="00DD0ADD" w:rsidP="00E94907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Brian Robin</w:t>
            </w:r>
          </w:p>
          <w:p w:rsidR="00DD0ADD" w:rsidRPr="00F838B0" w:rsidRDefault="00DD0ADD" w:rsidP="00E94907">
            <w:pPr>
              <w:rPr>
                <w:sz w:val="16"/>
                <w:szCs w:val="16"/>
                <w:highlight w:val="yellow"/>
              </w:rPr>
            </w:pPr>
            <w:r w:rsidRPr="00F838B0">
              <w:rPr>
                <w:sz w:val="18"/>
              </w:rPr>
              <w:t>Southern Oregon ESD</w:t>
            </w:r>
          </w:p>
        </w:tc>
        <w:tc>
          <w:tcPr>
            <w:tcW w:w="4405" w:type="dxa"/>
          </w:tcPr>
          <w:p w:rsidR="00CB065B" w:rsidRPr="00F838B0" w:rsidRDefault="00CB065B">
            <w:pPr>
              <w:rPr>
                <w:sz w:val="20"/>
              </w:rPr>
            </w:pPr>
            <w:r w:rsidRPr="00F838B0">
              <w:rPr>
                <w:sz w:val="20"/>
              </w:rPr>
              <w:t>541-776-8593</w:t>
            </w:r>
          </w:p>
          <w:p w:rsidR="00DD0ADD" w:rsidRPr="00F838B0" w:rsidRDefault="00140AD8">
            <w:pPr>
              <w:rPr>
                <w:sz w:val="10"/>
                <w:szCs w:val="12"/>
              </w:rPr>
            </w:pPr>
            <w:hyperlink r:id="rId21" w:history="1">
              <w:r w:rsidR="00DD0ADD" w:rsidRPr="00F838B0">
                <w:rPr>
                  <w:rStyle w:val="Hyperlink"/>
                  <w:sz w:val="20"/>
                </w:rPr>
                <w:t>Brian_robin@soesd.k12.or.us</w:t>
              </w:r>
            </w:hyperlink>
            <w:r w:rsidR="00DD0ADD" w:rsidRPr="00F838B0">
              <w:rPr>
                <w:sz w:val="20"/>
              </w:rPr>
              <w:t xml:space="preserve"> </w:t>
            </w:r>
          </w:p>
          <w:p w:rsidR="000770CA" w:rsidRPr="00F838B0" w:rsidRDefault="000770CA">
            <w:pPr>
              <w:rPr>
                <w:sz w:val="10"/>
                <w:szCs w:val="12"/>
                <w:highlight w:val="yellow"/>
              </w:rPr>
            </w:pPr>
          </w:p>
        </w:tc>
      </w:tr>
      <w:tr w:rsidR="00AC23AD" w:rsidRPr="00F838B0" w:rsidTr="00F838B0">
        <w:trPr>
          <w:trHeight w:val="1322"/>
        </w:trPr>
        <w:tc>
          <w:tcPr>
            <w:tcW w:w="576" w:type="dxa"/>
            <w:tcBorders>
              <w:bottom w:val="single" w:sz="4" w:space="0" w:color="auto"/>
              <w:right w:val="nil"/>
            </w:tcBorders>
          </w:tcPr>
          <w:p w:rsidR="00AC23AD" w:rsidRPr="00F838B0" w:rsidRDefault="005306EF" w:rsidP="00E97646">
            <w:pPr>
              <w:ind w:left="-30"/>
              <w:rPr>
                <w:sz w:val="20"/>
              </w:rPr>
            </w:pPr>
            <w:r w:rsidRPr="00F838B0">
              <w:rPr>
                <w:sz w:val="20"/>
              </w:rPr>
              <w:t xml:space="preserve">9, </w:t>
            </w:r>
            <w:r w:rsidR="00AC23AD" w:rsidRPr="00F838B0">
              <w:rPr>
                <w:sz w:val="20"/>
              </w:rPr>
              <w:t>10</w:t>
            </w:r>
            <w:r w:rsidRPr="00F838B0">
              <w:rPr>
                <w:sz w:val="20"/>
              </w:rPr>
              <w:t>,</w:t>
            </w:r>
          </w:p>
          <w:p w:rsidR="005306EF" w:rsidRPr="00F838B0" w:rsidRDefault="005306EF" w:rsidP="00E97646">
            <w:pPr>
              <w:ind w:left="-30"/>
              <w:rPr>
                <w:sz w:val="20"/>
              </w:rPr>
            </w:pPr>
            <w:r w:rsidRPr="00F838B0">
              <w:rPr>
                <w:sz w:val="20"/>
              </w:rPr>
              <w:t>11</w:t>
            </w:r>
          </w:p>
        </w:tc>
        <w:tc>
          <w:tcPr>
            <w:tcW w:w="2479" w:type="dxa"/>
            <w:tcBorders>
              <w:left w:val="nil"/>
              <w:bottom w:val="single" w:sz="4" w:space="0" w:color="auto"/>
            </w:tcBorders>
          </w:tcPr>
          <w:p w:rsidR="0023368E" w:rsidRPr="00F838B0" w:rsidRDefault="00AC23AD" w:rsidP="00F23F9E">
            <w:pPr>
              <w:ind w:left="-105" w:right="-108"/>
              <w:rPr>
                <w:sz w:val="20"/>
                <w:szCs w:val="22"/>
              </w:rPr>
            </w:pPr>
            <w:r w:rsidRPr="00F838B0">
              <w:rPr>
                <w:sz w:val="20"/>
                <w:szCs w:val="22"/>
              </w:rPr>
              <w:t xml:space="preserve">Crook, Deschutes, Gilliam, </w:t>
            </w:r>
            <w:r w:rsidR="00834B63" w:rsidRPr="00F838B0">
              <w:rPr>
                <w:sz w:val="20"/>
                <w:szCs w:val="22"/>
              </w:rPr>
              <w:t xml:space="preserve">Hood River, </w:t>
            </w:r>
            <w:r w:rsidRPr="00F838B0">
              <w:rPr>
                <w:sz w:val="20"/>
                <w:szCs w:val="22"/>
              </w:rPr>
              <w:t xml:space="preserve">Jefferson, Lake, Sherman, </w:t>
            </w:r>
            <w:r w:rsidR="00834B63" w:rsidRPr="00F838B0">
              <w:rPr>
                <w:sz w:val="20"/>
                <w:szCs w:val="22"/>
              </w:rPr>
              <w:t xml:space="preserve">Wasco, </w:t>
            </w:r>
            <w:r w:rsidRPr="00F838B0">
              <w:rPr>
                <w:sz w:val="20"/>
                <w:szCs w:val="22"/>
              </w:rPr>
              <w:t>Wheel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C289B" w:rsidRPr="00F838B0" w:rsidRDefault="008C289B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Brook Rich</w:t>
            </w:r>
          </w:p>
          <w:p w:rsidR="008573E7" w:rsidRPr="00F838B0" w:rsidRDefault="008C289B" w:rsidP="008573E7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High Desert ESD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8C289B" w:rsidRPr="00F838B0" w:rsidRDefault="008C289B" w:rsidP="008C289B">
            <w:pPr>
              <w:rPr>
                <w:sz w:val="20"/>
              </w:rPr>
            </w:pPr>
            <w:r w:rsidRPr="00F838B0">
              <w:rPr>
                <w:sz w:val="20"/>
              </w:rPr>
              <w:t>541-693-5681</w:t>
            </w:r>
          </w:p>
          <w:p w:rsidR="00BB5841" w:rsidRPr="00F838B0" w:rsidRDefault="00140AD8" w:rsidP="00BB5841">
            <w:pPr>
              <w:rPr>
                <w:sz w:val="20"/>
              </w:rPr>
            </w:pPr>
            <w:hyperlink r:id="rId22" w:history="1">
              <w:r w:rsidR="008C289B" w:rsidRPr="00F838B0">
                <w:rPr>
                  <w:rStyle w:val="Hyperlink"/>
                  <w:sz w:val="20"/>
                </w:rPr>
                <w:t>brook.rich@hdesd.org</w:t>
              </w:r>
            </w:hyperlink>
            <w:r w:rsidR="00AC23AD" w:rsidRPr="00F838B0">
              <w:rPr>
                <w:sz w:val="20"/>
              </w:rPr>
              <w:t xml:space="preserve"> </w:t>
            </w:r>
            <w:r w:rsidR="00BB5841" w:rsidRPr="00F838B0">
              <w:rPr>
                <w:i/>
                <w:iCs/>
                <w:sz w:val="20"/>
                <w:u w:val="single"/>
              </w:rPr>
              <w:t xml:space="preserve"> </w:t>
            </w:r>
          </w:p>
          <w:p w:rsidR="008573E7" w:rsidRPr="00F838B0" w:rsidRDefault="008573E7" w:rsidP="008C289B">
            <w:pPr>
              <w:rPr>
                <w:i/>
                <w:iCs/>
                <w:sz w:val="20"/>
                <w:u w:val="single"/>
              </w:rPr>
            </w:pPr>
          </w:p>
        </w:tc>
      </w:tr>
      <w:tr w:rsidR="00AC23AD" w:rsidRPr="00F838B0" w:rsidTr="00F838B0">
        <w:trPr>
          <w:trHeight w:val="782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12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D7D08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InterMountain ESD</w:t>
            </w:r>
          </w:p>
        </w:tc>
        <w:tc>
          <w:tcPr>
            <w:tcW w:w="3330" w:type="dxa"/>
          </w:tcPr>
          <w:p w:rsidR="00AC23AD" w:rsidRPr="00F838B0" w:rsidRDefault="00AC23AD">
            <w:pPr>
              <w:rPr>
                <w:b/>
                <w:sz w:val="20"/>
                <w:szCs w:val="20"/>
              </w:rPr>
            </w:pPr>
            <w:r w:rsidRPr="00F838B0">
              <w:rPr>
                <w:b/>
                <w:sz w:val="20"/>
                <w:szCs w:val="20"/>
              </w:rPr>
              <w:t xml:space="preserve">Jennifer </w:t>
            </w:r>
            <w:r w:rsidR="00D44D24" w:rsidRPr="00F838B0">
              <w:rPr>
                <w:b/>
                <w:sz w:val="20"/>
                <w:szCs w:val="20"/>
              </w:rPr>
              <w:t>Pambrun</w:t>
            </w:r>
          </w:p>
          <w:p w:rsidR="00AC23AD" w:rsidRPr="00F838B0" w:rsidRDefault="007052CA" w:rsidP="007052CA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InterMountain ESD</w:t>
            </w:r>
          </w:p>
        </w:tc>
        <w:tc>
          <w:tcPr>
            <w:tcW w:w="4405" w:type="dxa"/>
          </w:tcPr>
          <w:p w:rsidR="00AC23AD" w:rsidRPr="00F838B0" w:rsidRDefault="00AC23AD" w:rsidP="00BB600F">
            <w:pPr>
              <w:ind w:hanging="119"/>
              <w:rPr>
                <w:sz w:val="20"/>
                <w:szCs w:val="20"/>
              </w:rPr>
            </w:pPr>
            <w:r w:rsidRPr="00F838B0">
              <w:rPr>
                <w:sz w:val="20"/>
                <w:szCs w:val="20"/>
              </w:rPr>
              <w:t xml:space="preserve"> 541-966-3234</w:t>
            </w:r>
          </w:p>
          <w:p w:rsidR="00AC23AD" w:rsidRPr="00F838B0" w:rsidRDefault="00140AD8" w:rsidP="00D44D24">
            <w:pPr>
              <w:rPr>
                <w:sz w:val="10"/>
                <w:szCs w:val="12"/>
              </w:rPr>
            </w:pPr>
            <w:hyperlink r:id="rId23" w:history="1">
              <w:r w:rsidR="00D44D24" w:rsidRPr="00F838B0">
                <w:rPr>
                  <w:rStyle w:val="Hyperlink"/>
                  <w:sz w:val="20"/>
                </w:rPr>
                <w:t>jennifer.pambrun@imesd.k12.or.us</w:t>
              </w:r>
            </w:hyperlink>
            <w:r w:rsidR="007052CA" w:rsidRPr="00F838B0">
              <w:rPr>
                <w:sz w:val="20"/>
              </w:rPr>
              <w:t xml:space="preserve"> </w:t>
            </w:r>
          </w:p>
          <w:p w:rsidR="0023368E" w:rsidRPr="00F838B0" w:rsidRDefault="0023368E" w:rsidP="00D44D24">
            <w:pPr>
              <w:rPr>
                <w:sz w:val="10"/>
                <w:szCs w:val="12"/>
              </w:rPr>
            </w:pPr>
          </w:p>
        </w:tc>
      </w:tr>
      <w:tr w:rsidR="00AC23AD" w:rsidRPr="00F838B0" w:rsidTr="00F838B0">
        <w:trPr>
          <w:trHeight w:val="728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13</w:t>
            </w:r>
            <w:r w:rsidR="00466E91" w:rsidRPr="00F838B0">
              <w:rPr>
                <w:sz w:val="20"/>
              </w:rPr>
              <w:t>,</w:t>
            </w:r>
          </w:p>
          <w:p w:rsidR="00466E91" w:rsidRPr="00F838B0" w:rsidRDefault="00466E91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14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466E91" w:rsidP="00F23F9E">
            <w:pPr>
              <w:ind w:left="-105"/>
              <w:rPr>
                <w:sz w:val="20"/>
                <w:szCs w:val="21"/>
              </w:rPr>
            </w:pPr>
            <w:r w:rsidRPr="00F838B0">
              <w:rPr>
                <w:sz w:val="20"/>
                <w:szCs w:val="21"/>
              </w:rPr>
              <w:t>Baker, Union, Wallowa, Grant, Harney, Malheur</w:t>
            </w:r>
          </w:p>
        </w:tc>
        <w:tc>
          <w:tcPr>
            <w:tcW w:w="3330" w:type="dxa"/>
          </w:tcPr>
          <w:p w:rsidR="00AC23AD" w:rsidRPr="00F838B0" w:rsidRDefault="00006530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Jerry Peacock</w:t>
            </w:r>
          </w:p>
          <w:p w:rsidR="00AC23AD" w:rsidRPr="00F838B0" w:rsidRDefault="00466E91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Malheur</w:t>
            </w:r>
            <w:r w:rsidR="00AC23AD" w:rsidRPr="00F838B0">
              <w:rPr>
                <w:sz w:val="16"/>
                <w:szCs w:val="16"/>
              </w:rPr>
              <w:t xml:space="preserve"> ESD</w:t>
            </w:r>
          </w:p>
        </w:tc>
        <w:tc>
          <w:tcPr>
            <w:tcW w:w="4405" w:type="dxa"/>
          </w:tcPr>
          <w:p w:rsidR="005652DC" w:rsidRPr="00F838B0" w:rsidRDefault="00F944B1" w:rsidP="00466E91">
            <w:pPr>
              <w:rPr>
                <w:rFonts w:cs="Arial"/>
                <w:sz w:val="20"/>
                <w:szCs w:val="21"/>
              </w:rPr>
            </w:pPr>
            <w:r w:rsidRPr="00F838B0">
              <w:rPr>
                <w:rFonts w:cs="Arial"/>
                <w:sz w:val="20"/>
                <w:szCs w:val="21"/>
              </w:rPr>
              <w:t>503-927-7966</w:t>
            </w:r>
          </w:p>
          <w:p w:rsidR="0023368E" w:rsidRPr="00F838B0" w:rsidRDefault="00140AD8" w:rsidP="00466E91">
            <w:pPr>
              <w:rPr>
                <w:sz w:val="10"/>
                <w:szCs w:val="12"/>
              </w:rPr>
            </w:pPr>
            <w:hyperlink r:id="rId24" w:history="1">
              <w:r w:rsidR="00C46C8C" w:rsidRPr="00F838B0">
                <w:rPr>
                  <w:rStyle w:val="Hyperlink"/>
                  <w:sz w:val="20"/>
                </w:rPr>
                <w:t>jerry.peacock@malesd.org</w:t>
              </w:r>
            </w:hyperlink>
            <w:r w:rsidR="00C46C8C" w:rsidRPr="00F838B0">
              <w:rPr>
                <w:sz w:val="20"/>
              </w:rPr>
              <w:t xml:space="preserve"> </w:t>
            </w:r>
          </w:p>
        </w:tc>
      </w:tr>
      <w:tr w:rsidR="00466E91" w:rsidRPr="00F838B0" w:rsidTr="00F838B0">
        <w:trPr>
          <w:trHeight w:val="737"/>
        </w:trPr>
        <w:tc>
          <w:tcPr>
            <w:tcW w:w="576" w:type="dxa"/>
            <w:tcBorders>
              <w:right w:val="nil"/>
            </w:tcBorders>
          </w:tcPr>
          <w:p w:rsidR="00466E91" w:rsidRPr="00F838B0" w:rsidRDefault="00466E91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15</w:t>
            </w:r>
          </w:p>
        </w:tc>
        <w:tc>
          <w:tcPr>
            <w:tcW w:w="2479" w:type="dxa"/>
            <w:tcBorders>
              <w:left w:val="nil"/>
            </w:tcBorders>
          </w:tcPr>
          <w:p w:rsidR="00466E91" w:rsidRPr="00F838B0" w:rsidRDefault="00466E91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Clackamas</w:t>
            </w:r>
          </w:p>
        </w:tc>
        <w:tc>
          <w:tcPr>
            <w:tcW w:w="3330" w:type="dxa"/>
          </w:tcPr>
          <w:p w:rsidR="00CE73EC" w:rsidRDefault="000B5C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ill Blevins</w:t>
            </w:r>
            <w:r w:rsidR="00D078F0" w:rsidRPr="00F838B0">
              <w:rPr>
                <w:b/>
                <w:sz w:val="20"/>
              </w:rPr>
              <w:t xml:space="preserve"> </w:t>
            </w:r>
          </w:p>
          <w:p w:rsidR="00466E91" w:rsidRPr="00F838B0" w:rsidRDefault="00466E91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Clackamas ESD</w:t>
            </w:r>
          </w:p>
        </w:tc>
        <w:tc>
          <w:tcPr>
            <w:tcW w:w="4405" w:type="dxa"/>
          </w:tcPr>
          <w:p w:rsidR="00466E91" w:rsidRPr="00F838B0" w:rsidRDefault="000B5C85">
            <w:pPr>
              <w:rPr>
                <w:sz w:val="20"/>
              </w:rPr>
            </w:pPr>
            <w:r>
              <w:rPr>
                <w:sz w:val="20"/>
              </w:rPr>
              <w:t>503-309-5216</w:t>
            </w:r>
          </w:p>
          <w:p w:rsidR="0023368E" w:rsidRPr="00F838B0" w:rsidRDefault="000B5C85">
            <w:pPr>
              <w:rPr>
                <w:sz w:val="10"/>
                <w:szCs w:val="12"/>
              </w:rPr>
            </w:pPr>
            <w:hyperlink r:id="rId25" w:history="1">
              <w:r w:rsidRPr="000B5C85">
                <w:rPr>
                  <w:rStyle w:val="Hyperlink"/>
                  <w:sz w:val="20"/>
                </w:rPr>
                <w:t>bblevins</w:t>
              </w:r>
              <w:r w:rsidR="00AC3A25" w:rsidRPr="000B5C85">
                <w:rPr>
                  <w:rStyle w:val="Hyperlink"/>
                  <w:sz w:val="20"/>
                </w:rPr>
                <w:t>@clackesd.k12.or.us</w:t>
              </w:r>
            </w:hyperlink>
          </w:p>
        </w:tc>
      </w:tr>
      <w:tr w:rsidR="0023368E" w:rsidRPr="00F838B0" w:rsidTr="00F838B0">
        <w:trPr>
          <w:trHeight w:val="728"/>
        </w:trPr>
        <w:tc>
          <w:tcPr>
            <w:tcW w:w="3055" w:type="dxa"/>
            <w:gridSpan w:val="2"/>
          </w:tcPr>
          <w:p w:rsidR="0023368E" w:rsidRPr="00F838B0" w:rsidRDefault="0023368E" w:rsidP="00F944B1">
            <w:pPr>
              <w:ind w:left="510"/>
              <w:rPr>
                <w:sz w:val="20"/>
              </w:rPr>
            </w:pPr>
            <w:r w:rsidRPr="00F838B0">
              <w:rPr>
                <w:sz w:val="20"/>
              </w:rPr>
              <w:t>ODE Liaison</w:t>
            </w:r>
          </w:p>
        </w:tc>
        <w:tc>
          <w:tcPr>
            <w:tcW w:w="3330" w:type="dxa"/>
          </w:tcPr>
          <w:p w:rsidR="0023368E" w:rsidRPr="00F838B0" w:rsidRDefault="003D1088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Jennell Ives</w:t>
            </w:r>
          </w:p>
        </w:tc>
        <w:tc>
          <w:tcPr>
            <w:tcW w:w="4405" w:type="dxa"/>
          </w:tcPr>
          <w:p w:rsidR="0023368E" w:rsidRPr="00F838B0" w:rsidRDefault="003D1088">
            <w:pPr>
              <w:rPr>
                <w:rStyle w:val="Hyperlink"/>
                <w:sz w:val="10"/>
                <w:szCs w:val="12"/>
              </w:rPr>
            </w:pPr>
            <w:r w:rsidRPr="00F838B0">
              <w:rPr>
                <w:sz w:val="20"/>
              </w:rPr>
              <w:t>503-947-5777</w:t>
            </w:r>
            <w:r w:rsidR="0023368E" w:rsidRPr="00F838B0">
              <w:rPr>
                <w:sz w:val="20"/>
              </w:rPr>
              <w:t xml:space="preserve">                </w:t>
            </w:r>
            <w:r w:rsidR="00DE1EA7" w:rsidRPr="00F838B0">
              <w:rPr>
                <w:sz w:val="20"/>
              </w:rPr>
              <w:br/>
            </w:r>
            <w:hyperlink r:id="rId26" w:history="1">
              <w:r w:rsidRPr="00F838B0">
                <w:rPr>
                  <w:rStyle w:val="Hyperlink"/>
                  <w:sz w:val="20"/>
                </w:rPr>
                <w:t>jennell.ives@state.or.us</w:t>
              </w:r>
            </w:hyperlink>
          </w:p>
          <w:p w:rsidR="00DC4995" w:rsidRPr="00F838B0" w:rsidRDefault="00DC4995">
            <w:pPr>
              <w:rPr>
                <w:sz w:val="10"/>
                <w:szCs w:val="12"/>
              </w:rPr>
            </w:pPr>
          </w:p>
        </w:tc>
      </w:tr>
    </w:tbl>
    <w:p w:rsidR="009920E3" w:rsidRPr="00F838B0" w:rsidRDefault="0051253A" w:rsidP="00DC4995">
      <w:pPr>
        <w:rPr>
          <w:sz w:val="20"/>
        </w:rPr>
      </w:pPr>
      <w:r w:rsidRPr="00F838B0">
        <w:rPr>
          <w:sz w:val="20"/>
        </w:rPr>
        <w:tab/>
        <w:t xml:space="preserve">         </w:t>
      </w:r>
      <w:r w:rsidRPr="00F838B0">
        <w:rPr>
          <w:sz w:val="20"/>
        </w:rPr>
        <w:tab/>
      </w:r>
      <w:r w:rsidRPr="00F838B0">
        <w:rPr>
          <w:sz w:val="20"/>
        </w:rPr>
        <w:tab/>
        <w:t xml:space="preserve">    </w:t>
      </w:r>
      <w:r w:rsidRPr="00F838B0">
        <w:rPr>
          <w:sz w:val="20"/>
        </w:rPr>
        <w:tab/>
      </w:r>
      <w:r w:rsidRPr="00F838B0">
        <w:rPr>
          <w:sz w:val="20"/>
        </w:rPr>
        <w:tab/>
      </w:r>
      <w:r w:rsidRPr="00F838B0">
        <w:rPr>
          <w:sz w:val="20"/>
        </w:rPr>
        <w:tab/>
      </w:r>
      <w:r w:rsidRPr="00F838B0">
        <w:rPr>
          <w:sz w:val="20"/>
        </w:rPr>
        <w:tab/>
      </w:r>
      <w:r w:rsidRPr="00F838B0">
        <w:rPr>
          <w:sz w:val="20"/>
        </w:rPr>
        <w:tab/>
      </w:r>
      <w:r w:rsidRPr="00F838B0">
        <w:rPr>
          <w:sz w:val="20"/>
        </w:rPr>
        <w:tab/>
      </w:r>
      <w:r w:rsidRPr="00F838B0">
        <w:rPr>
          <w:sz w:val="20"/>
        </w:rPr>
        <w:tab/>
      </w:r>
      <w:r w:rsidRPr="00F838B0">
        <w:rPr>
          <w:sz w:val="20"/>
        </w:rPr>
        <w:tab/>
        <w:t xml:space="preserve">    </w:t>
      </w:r>
      <w:r w:rsidR="0023368E" w:rsidRPr="00F838B0">
        <w:rPr>
          <w:sz w:val="20"/>
        </w:rPr>
        <w:tab/>
        <w:t xml:space="preserve"> </w:t>
      </w:r>
    </w:p>
    <w:sectPr w:rsidR="009920E3" w:rsidRPr="00F838B0" w:rsidSect="005101E4">
      <w:headerReference w:type="default" r:id="rId27"/>
      <w:footerReference w:type="default" r:id="rId28"/>
      <w:pgSz w:w="12240" w:h="20160" w:code="5"/>
      <w:pgMar w:top="1710" w:right="720" w:bottom="630" w:left="720" w:header="720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1A" w:rsidRDefault="00B20E1A">
      <w:r>
        <w:separator/>
      </w:r>
    </w:p>
  </w:endnote>
  <w:endnote w:type="continuationSeparator" w:id="0">
    <w:p w:rsidR="00B20E1A" w:rsidRDefault="00B2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29" w:rsidRPr="002E2C38" w:rsidRDefault="004E177E">
    <w:pPr>
      <w:pStyle w:val="Footer"/>
      <w:rPr>
        <w:sz w:val="16"/>
        <w:szCs w:val="16"/>
      </w:rPr>
    </w:pPr>
    <w:r w:rsidRPr="002E2C38">
      <w:rPr>
        <w:sz w:val="16"/>
        <w:szCs w:val="16"/>
      </w:rPr>
      <w:t xml:space="preserve">Oregon Department of Education </w:t>
    </w:r>
    <w:r w:rsidR="00C802EA">
      <w:rPr>
        <w:sz w:val="16"/>
        <w:szCs w:val="16"/>
      </w:rPr>
      <w:t>|</w:t>
    </w:r>
    <w:r w:rsidRPr="002E2C38">
      <w:rPr>
        <w:sz w:val="16"/>
        <w:szCs w:val="16"/>
      </w:rPr>
      <w:t xml:space="preserve"> Community Colleges and Workforce Development</w:t>
    </w:r>
    <w:r w:rsidR="00BB600F">
      <w:rPr>
        <w:sz w:val="16"/>
        <w:szCs w:val="16"/>
      </w:rPr>
      <w:t xml:space="preserve">  </w:t>
    </w:r>
    <w:r w:rsidRPr="002E2C38">
      <w:rPr>
        <w:sz w:val="16"/>
        <w:szCs w:val="16"/>
      </w:rPr>
      <w:tab/>
    </w:r>
    <w:r w:rsidR="00526D60">
      <w:rPr>
        <w:sz w:val="16"/>
        <w:szCs w:val="16"/>
      </w:rPr>
      <w:t xml:space="preserve">       </w:t>
    </w:r>
    <w:r w:rsidR="00C86F23">
      <w:rPr>
        <w:sz w:val="16"/>
        <w:szCs w:val="16"/>
      </w:rPr>
      <w:t xml:space="preserve">                                       </w:t>
    </w:r>
    <w:r w:rsidR="00526D60">
      <w:rPr>
        <w:sz w:val="16"/>
        <w:szCs w:val="16"/>
      </w:rPr>
      <w:t xml:space="preserve">   </w:t>
    </w:r>
    <w:r w:rsidR="00AE5729" w:rsidRPr="002E2C38">
      <w:rPr>
        <w:sz w:val="16"/>
        <w:szCs w:val="16"/>
      </w:rPr>
      <w:fldChar w:fldCharType="begin"/>
    </w:r>
    <w:r w:rsidR="00AE5729" w:rsidRPr="002E2C38">
      <w:rPr>
        <w:sz w:val="16"/>
        <w:szCs w:val="16"/>
      </w:rPr>
      <w:instrText xml:space="preserve"> DATE \@ "M/d/yyyy" </w:instrText>
    </w:r>
    <w:r w:rsidR="00AE5729" w:rsidRPr="002E2C38">
      <w:rPr>
        <w:sz w:val="16"/>
        <w:szCs w:val="16"/>
      </w:rPr>
      <w:fldChar w:fldCharType="separate"/>
    </w:r>
    <w:r w:rsidR="000B5C85">
      <w:rPr>
        <w:noProof/>
        <w:sz w:val="16"/>
        <w:szCs w:val="16"/>
      </w:rPr>
      <w:t>11/17/2020</w:t>
    </w:r>
    <w:r w:rsidR="00AE5729" w:rsidRPr="002E2C38">
      <w:rPr>
        <w:sz w:val="16"/>
        <w:szCs w:val="16"/>
      </w:rPr>
      <w:fldChar w:fldCharType="end"/>
    </w:r>
  </w:p>
  <w:tbl>
    <w:tblPr>
      <w:tblW w:w="0" w:type="auto"/>
      <w:tblLook w:val="0000" w:firstRow="0" w:lastRow="0" w:firstColumn="0" w:lastColumn="0" w:noHBand="0" w:noVBand="0"/>
    </w:tblPr>
    <w:tblGrid>
      <w:gridCol w:w="10800"/>
    </w:tblGrid>
    <w:tr w:rsidR="002E2C38" w:rsidRPr="002E2C38" w:rsidTr="002E2C38">
      <w:tc>
        <w:tcPr>
          <w:tcW w:w="11016" w:type="dxa"/>
        </w:tcPr>
        <w:p w:rsidR="002E2C38" w:rsidRPr="00526D60" w:rsidRDefault="002E2C38" w:rsidP="00BE3C90">
          <w:pPr>
            <w:rPr>
              <w:bCs/>
              <w:i/>
              <w:iCs/>
              <w:sz w:val="16"/>
            </w:rPr>
          </w:pPr>
          <w:r w:rsidRPr="002E2C38">
            <w:rPr>
              <w:bCs/>
              <w:i/>
              <w:iCs/>
              <w:sz w:val="16"/>
            </w:rPr>
            <w:t>The CTE brand logo, brand positioning theme and brand extension</w:t>
          </w:r>
          <w:r w:rsidR="00526D60">
            <w:rPr>
              <w:bCs/>
              <w:i/>
              <w:iCs/>
              <w:sz w:val="16"/>
            </w:rPr>
            <w:t>s are the property of NASDCTEc.</w:t>
          </w:r>
        </w:p>
      </w:tc>
    </w:tr>
  </w:tbl>
  <w:p w:rsidR="002E2C38" w:rsidRPr="00526D60" w:rsidRDefault="002E2C38" w:rsidP="00526D60">
    <w:pPr>
      <w:pStyle w:val="Footer"/>
      <w:rPr>
        <w:sz w:val="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1A" w:rsidRDefault="00B20E1A">
      <w:r>
        <w:separator/>
      </w:r>
    </w:p>
  </w:footnote>
  <w:footnote w:type="continuationSeparator" w:id="0">
    <w:p w:rsidR="00B20E1A" w:rsidRDefault="00B2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3A" w:rsidRPr="0051253A" w:rsidRDefault="00BB5841" w:rsidP="0051253A">
    <w:pPr>
      <w:pStyle w:val="Header"/>
      <w:tabs>
        <w:tab w:val="center" w:pos="5400"/>
        <w:tab w:val="right" w:pos="10800"/>
      </w:tabs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41605</wp:posOffset>
          </wp:positionV>
          <wp:extent cx="1352550" cy="645994"/>
          <wp:effectExtent l="0" t="0" r="0" b="1905"/>
          <wp:wrapNone/>
          <wp:docPr id="22" name="Picture 22" title="HE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c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45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53A" w:rsidRPr="0051253A"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37835</wp:posOffset>
          </wp:positionH>
          <wp:positionV relativeFrom="paragraph">
            <wp:posOffset>-102235</wp:posOffset>
          </wp:positionV>
          <wp:extent cx="1378585" cy="518795"/>
          <wp:effectExtent l="0" t="0" r="0" b="0"/>
          <wp:wrapNone/>
          <wp:docPr id="23" name="Picture 23" descr="CTE_Oregon_RGB" title="C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E_Oregon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53A" w:rsidRPr="0051253A">
      <w:rPr>
        <w:sz w:val="28"/>
      </w:rPr>
      <w:t>Regional CTE Coordinators @ A Glance</w:t>
    </w:r>
  </w:p>
  <w:p w:rsidR="00CE6A55" w:rsidRPr="0051253A" w:rsidRDefault="00CD041B" w:rsidP="0051253A">
    <w:pPr>
      <w:pStyle w:val="Header"/>
      <w:tabs>
        <w:tab w:val="center" w:pos="5400"/>
        <w:tab w:val="right" w:pos="10800"/>
      </w:tabs>
      <w:jc w:val="center"/>
      <w:rPr>
        <w:sz w:val="28"/>
      </w:rPr>
    </w:pPr>
    <w:r>
      <w:rPr>
        <w:sz w:val="28"/>
      </w:rPr>
      <w:t>20</w:t>
    </w:r>
    <w:r w:rsidR="00BB5841">
      <w:rPr>
        <w:sz w:val="28"/>
      </w:rPr>
      <w:t>20</w:t>
    </w:r>
    <w:r>
      <w:rPr>
        <w:sz w:val="28"/>
      </w:rPr>
      <w:t>-202</w:t>
    </w:r>
    <w:r w:rsidR="00BB5841">
      <w:rPr>
        <w:sz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62"/>
    <w:rsid w:val="00006530"/>
    <w:rsid w:val="00017EA7"/>
    <w:rsid w:val="000224E7"/>
    <w:rsid w:val="00030557"/>
    <w:rsid w:val="00030AB2"/>
    <w:rsid w:val="0004184A"/>
    <w:rsid w:val="00042DB6"/>
    <w:rsid w:val="00044120"/>
    <w:rsid w:val="000554C4"/>
    <w:rsid w:val="0005789D"/>
    <w:rsid w:val="00075046"/>
    <w:rsid w:val="0007581A"/>
    <w:rsid w:val="00075ABD"/>
    <w:rsid w:val="000770CA"/>
    <w:rsid w:val="00084500"/>
    <w:rsid w:val="00091055"/>
    <w:rsid w:val="00095746"/>
    <w:rsid w:val="00095FD2"/>
    <w:rsid w:val="000A0CFE"/>
    <w:rsid w:val="000A12F3"/>
    <w:rsid w:val="000A6B52"/>
    <w:rsid w:val="000B5C85"/>
    <w:rsid w:val="000C6FF0"/>
    <w:rsid w:val="000D6289"/>
    <w:rsid w:val="000E2258"/>
    <w:rsid w:val="000F0C83"/>
    <w:rsid w:val="00122787"/>
    <w:rsid w:val="00123914"/>
    <w:rsid w:val="00127B1F"/>
    <w:rsid w:val="001374BB"/>
    <w:rsid w:val="00140AD8"/>
    <w:rsid w:val="00141FFB"/>
    <w:rsid w:val="00146674"/>
    <w:rsid w:val="00153F48"/>
    <w:rsid w:val="001652D6"/>
    <w:rsid w:val="0016671B"/>
    <w:rsid w:val="001711DF"/>
    <w:rsid w:val="00172635"/>
    <w:rsid w:val="0017326F"/>
    <w:rsid w:val="00180179"/>
    <w:rsid w:val="001861B7"/>
    <w:rsid w:val="00186358"/>
    <w:rsid w:val="00193AA7"/>
    <w:rsid w:val="001A3FFD"/>
    <w:rsid w:val="001A767C"/>
    <w:rsid w:val="001D4608"/>
    <w:rsid w:val="001D48FE"/>
    <w:rsid w:val="001D7013"/>
    <w:rsid w:val="001E3552"/>
    <w:rsid w:val="001E426E"/>
    <w:rsid w:val="001E5CC4"/>
    <w:rsid w:val="001E738A"/>
    <w:rsid w:val="001F2952"/>
    <w:rsid w:val="002075BC"/>
    <w:rsid w:val="00211F91"/>
    <w:rsid w:val="00216223"/>
    <w:rsid w:val="0021742D"/>
    <w:rsid w:val="00221F69"/>
    <w:rsid w:val="00227015"/>
    <w:rsid w:val="00231A2A"/>
    <w:rsid w:val="0023368E"/>
    <w:rsid w:val="0025219D"/>
    <w:rsid w:val="002564D3"/>
    <w:rsid w:val="00266348"/>
    <w:rsid w:val="00266C20"/>
    <w:rsid w:val="00276A01"/>
    <w:rsid w:val="002961F8"/>
    <w:rsid w:val="0029763B"/>
    <w:rsid w:val="002A4683"/>
    <w:rsid w:val="002B29B8"/>
    <w:rsid w:val="002D01ED"/>
    <w:rsid w:val="002D0479"/>
    <w:rsid w:val="002D1DEC"/>
    <w:rsid w:val="002E0F4B"/>
    <w:rsid w:val="002E1E4A"/>
    <w:rsid w:val="002E2C38"/>
    <w:rsid w:val="002F6523"/>
    <w:rsid w:val="0030553F"/>
    <w:rsid w:val="003224D4"/>
    <w:rsid w:val="003376D7"/>
    <w:rsid w:val="00341433"/>
    <w:rsid w:val="00341761"/>
    <w:rsid w:val="00342EDD"/>
    <w:rsid w:val="00346FBA"/>
    <w:rsid w:val="00350799"/>
    <w:rsid w:val="00352569"/>
    <w:rsid w:val="00364495"/>
    <w:rsid w:val="00391477"/>
    <w:rsid w:val="003A18D2"/>
    <w:rsid w:val="003A3164"/>
    <w:rsid w:val="003A58C2"/>
    <w:rsid w:val="003A7F2A"/>
    <w:rsid w:val="003B2786"/>
    <w:rsid w:val="003B4F35"/>
    <w:rsid w:val="003C2C81"/>
    <w:rsid w:val="003C2E8E"/>
    <w:rsid w:val="003D024A"/>
    <w:rsid w:val="003D1088"/>
    <w:rsid w:val="003D11CE"/>
    <w:rsid w:val="003D2D1B"/>
    <w:rsid w:val="003E1006"/>
    <w:rsid w:val="003E4D72"/>
    <w:rsid w:val="003F3613"/>
    <w:rsid w:val="00401CF1"/>
    <w:rsid w:val="00406632"/>
    <w:rsid w:val="004145AD"/>
    <w:rsid w:val="00417658"/>
    <w:rsid w:val="00434E16"/>
    <w:rsid w:val="004362E4"/>
    <w:rsid w:val="00442DED"/>
    <w:rsid w:val="0044631E"/>
    <w:rsid w:val="004515F0"/>
    <w:rsid w:val="0045332B"/>
    <w:rsid w:val="004546D9"/>
    <w:rsid w:val="004574B4"/>
    <w:rsid w:val="00463432"/>
    <w:rsid w:val="00466E91"/>
    <w:rsid w:val="0047268B"/>
    <w:rsid w:val="0047288C"/>
    <w:rsid w:val="00476EB0"/>
    <w:rsid w:val="0047742A"/>
    <w:rsid w:val="00477A16"/>
    <w:rsid w:val="00477FD5"/>
    <w:rsid w:val="0048128B"/>
    <w:rsid w:val="00483BA0"/>
    <w:rsid w:val="004904C2"/>
    <w:rsid w:val="00491A73"/>
    <w:rsid w:val="00496947"/>
    <w:rsid w:val="004A3F4B"/>
    <w:rsid w:val="004A4E10"/>
    <w:rsid w:val="004B056D"/>
    <w:rsid w:val="004C3D94"/>
    <w:rsid w:val="004E177E"/>
    <w:rsid w:val="004E1A67"/>
    <w:rsid w:val="004F09C7"/>
    <w:rsid w:val="004F5948"/>
    <w:rsid w:val="005053B2"/>
    <w:rsid w:val="005101E4"/>
    <w:rsid w:val="0051253A"/>
    <w:rsid w:val="005177AA"/>
    <w:rsid w:val="00517A43"/>
    <w:rsid w:val="00524E3B"/>
    <w:rsid w:val="00526D60"/>
    <w:rsid w:val="005306EF"/>
    <w:rsid w:val="005329FD"/>
    <w:rsid w:val="00544F3A"/>
    <w:rsid w:val="00562E44"/>
    <w:rsid w:val="00562ED1"/>
    <w:rsid w:val="00563CA1"/>
    <w:rsid w:val="005652DC"/>
    <w:rsid w:val="00565389"/>
    <w:rsid w:val="005754A2"/>
    <w:rsid w:val="00576286"/>
    <w:rsid w:val="005937E7"/>
    <w:rsid w:val="00594F7F"/>
    <w:rsid w:val="00595213"/>
    <w:rsid w:val="005B321A"/>
    <w:rsid w:val="005D0A37"/>
    <w:rsid w:val="005E1B1F"/>
    <w:rsid w:val="005F1672"/>
    <w:rsid w:val="005F23B7"/>
    <w:rsid w:val="00600BC6"/>
    <w:rsid w:val="0060354D"/>
    <w:rsid w:val="0060374E"/>
    <w:rsid w:val="00606776"/>
    <w:rsid w:val="00612E1C"/>
    <w:rsid w:val="00620701"/>
    <w:rsid w:val="00633B6C"/>
    <w:rsid w:val="00640482"/>
    <w:rsid w:val="0064375E"/>
    <w:rsid w:val="00644B99"/>
    <w:rsid w:val="006475C9"/>
    <w:rsid w:val="006550BA"/>
    <w:rsid w:val="00660E3C"/>
    <w:rsid w:val="00661E3E"/>
    <w:rsid w:val="006741AE"/>
    <w:rsid w:val="0067522B"/>
    <w:rsid w:val="00684471"/>
    <w:rsid w:val="006877DA"/>
    <w:rsid w:val="00690196"/>
    <w:rsid w:val="00691738"/>
    <w:rsid w:val="00693A2B"/>
    <w:rsid w:val="00693A73"/>
    <w:rsid w:val="00696C42"/>
    <w:rsid w:val="00697F0D"/>
    <w:rsid w:val="006A502F"/>
    <w:rsid w:val="006A6F03"/>
    <w:rsid w:val="006A78C4"/>
    <w:rsid w:val="006C099B"/>
    <w:rsid w:val="006C21F3"/>
    <w:rsid w:val="006C70E0"/>
    <w:rsid w:val="006D74E1"/>
    <w:rsid w:val="006F1E76"/>
    <w:rsid w:val="006F3FBB"/>
    <w:rsid w:val="007052CA"/>
    <w:rsid w:val="0070644F"/>
    <w:rsid w:val="0070686E"/>
    <w:rsid w:val="0071049B"/>
    <w:rsid w:val="00726F5F"/>
    <w:rsid w:val="00730266"/>
    <w:rsid w:val="0073044A"/>
    <w:rsid w:val="0074553A"/>
    <w:rsid w:val="007558FA"/>
    <w:rsid w:val="00757D64"/>
    <w:rsid w:val="00762F3E"/>
    <w:rsid w:val="007737AD"/>
    <w:rsid w:val="00773EDF"/>
    <w:rsid w:val="0078095A"/>
    <w:rsid w:val="007842A2"/>
    <w:rsid w:val="00791A43"/>
    <w:rsid w:val="0079727A"/>
    <w:rsid w:val="007B7709"/>
    <w:rsid w:val="007D6A69"/>
    <w:rsid w:val="007F0E16"/>
    <w:rsid w:val="007F67C7"/>
    <w:rsid w:val="007F6FB7"/>
    <w:rsid w:val="00801A11"/>
    <w:rsid w:val="00801A82"/>
    <w:rsid w:val="00805817"/>
    <w:rsid w:val="008141C4"/>
    <w:rsid w:val="00814201"/>
    <w:rsid w:val="00816C02"/>
    <w:rsid w:val="00825B1F"/>
    <w:rsid w:val="00834B63"/>
    <w:rsid w:val="008377B5"/>
    <w:rsid w:val="00845ECB"/>
    <w:rsid w:val="008545B9"/>
    <w:rsid w:val="008573E7"/>
    <w:rsid w:val="0085763B"/>
    <w:rsid w:val="0087651E"/>
    <w:rsid w:val="008811C3"/>
    <w:rsid w:val="008826D0"/>
    <w:rsid w:val="00885E08"/>
    <w:rsid w:val="00890199"/>
    <w:rsid w:val="008959FC"/>
    <w:rsid w:val="008B4739"/>
    <w:rsid w:val="008C2543"/>
    <w:rsid w:val="008C289B"/>
    <w:rsid w:val="008D1B41"/>
    <w:rsid w:val="008D3421"/>
    <w:rsid w:val="008D608E"/>
    <w:rsid w:val="008E3FE7"/>
    <w:rsid w:val="008E4EAF"/>
    <w:rsid w:val="008F13F0"/>
    <w:rsid w:val="008F20B0"/>
    <w:rsid w:val="008F4788"/>
    <w:rsid w:val="00900A00"/>
    <w:rsid w:val="0092774A"/>
    <w:rsid w:val="00927799"/>
    <w:rsid w:val="00931F20"/>
    <w:rsid w:val="00942BE1"/>
    <w:rsid w:val="00942FE1"/>
    <w:rsid w:val="00962F76"/>
    <w:rsid w:val="00963014"/>
    <w:rsid w:val="00965F6E"/>
    <w:rsid w:val="00982901"/>
    <w:rsid w:val="00991281"/>
    <w:rsid w:val="009920E3"/>
    <w:rsid w:val="009C2CEF"/>
    <w:rsid w:val="009E5F0C"/>
    <w:rsid w:val="009F0781"/>
    <w:rsid w:val="009F4B7E"/>
    <w:rsid w:val="009F6568"/>
    <w:rsid w:val="009F7D69"/>
    <w:rsid w:val="00A038E1"/>
    <w:rsid w:val="00A067F1"/>
    <w:rsid w:val="00A2629B"/>
    <w:rsid w:val="00A274FC"/>
    <w:rsid w:val="00A31915"/>
    <w:rsid w:val="00A42869"/>
    <w:rsid w:val="00A4759F"/>
    <w:rsid w:val="00A61048"/>
    <w:rsid w:val="00A6218E"/>
    <w:rsid w:val="00A629E5"/>
    <w:rsid w:val="00A85EDF"/>
    <w:rsid w:val="00A86150"/>
    <w:rsid w:val="00A8745B"/>
    <w:rsid w:val="00AA2D54"/>
    <w:rsid w:val="00AB6558"/>
    <w:rsid w:val="00AC2283"/>
    <w:rsid w:val="00AC23AD"/>
    <w:rsid w:val="00AC3A25"/>
    <w:rsid w:val="00AC50C2"/>
    <w:rsid w:val="00AD29B1"/>
    <w:rsid w:val="00AD43BD"/>
    <w:rsid w:val="00AD6016"/>
    <w:rsid w:val="00AD7D08"/>
    <w:rsid w:val="00AE30CA"/>
    <w:rsid w:val="00AE4F98"/>
    <w:rsid w:val="00AE5729"/>
    <w:rsid w:val="00AE5CC5"/>
    <w:rsid w:val="00AE60B1"/>
    <w:rsid w:val="00B04B7C"/>
    <w:rsid w:val="00B050EE"/>
    <w:rsid w:val="00B20E1A"/>
    <w:rsid w:val="00B240AD"/>
    <w:rsid w:val="00B24AC5"/>
    <w:rsid w:val="00B26445"/>
    <w:rsid w:val="00B306E6"/>
    <w:rsid w:val="00B54CC5"/>
    <w:rsid w:val="00B566CC"/>
    <w:rsid w:val="00B71147"/>
    <w:rsid w:val="00B741EC"/>
    <w:rsid w:val="00B97B1B"/>
    <w:rsid w:val="00BA288D"/>
    <w:rsid w:val="00BA4215"/>
    <w:rsid w:val="00BB0006"/>
    <w:rsid w:val="00BB2046"/>
    <w:rsid w:val="00BB2A89"/>
    <w:rsid w:val="00BB346F"/>
    <w:rsid w:val="00BB490D"/>
    <w:rsid w:val="00BB5780"/>
    <w:rsid w:val="00BB5841"/>
    <w:rsid w:val="00BB600F"/>
    <w:rsid w:val="00BC7790"/>
    <w:rsid w:val="00BE3C90"/>
    <w:rsid w:val="00BF5E56"/>
    <w:rsid w:val="00C00519"/>
    <w:rsid w:val="00C2657D"/>
    <w:rsid w:val="00C27EAF"/>
    <w:rsid w:val="00C36190"/>
    <w:rsid w:val="00C46C8C"/>
    <w:rsid w:val="00C54517"/>
    <w:rsid w:val="00C57663"/>
    <w:rsid w:val="00C6467C"/>
    <w:rsid w:val="00C656ED"/>
    <w:rsid w:val="00C74A51"/>
    <w:rsid w:val="00C802EA"/>
    <w:rsid w:val="00C86F23"/>
    <w:rsid w:val="00CA414B"/>
    <w:rsid w:val="00CA68AA"/>
    <w:rsid w:val="00CA7605"/>
    <w:rsid w:val="00CB065B"/>
    <w:rsid w:val="00CB21F5"/>
    <w:rsid w:val="00CB3755"/>
    <w:rsid w:val="00CB49D6"/>
    <w:rsid w:val="00CD041B"/>
    <w:rsid w:val="00CD0DA7"/>
    <w:rsid w:val="00CD5619"/>
    <w:rsid w:val="00CD7852"/>
    <w:rsid w:val="00CE6A55"/>
    <w:rsid w:val="00CE73EC"/>
    <w:rsid w:val="00D014AF"/>
    <w:rsid w:val="00D078F0"/>
    <w:rsid w:val="00D10A01"/>
    <w:rsid w:val="00D13B0A"/>
    <w:rsid w:val="00D147BB"/>
    <w:rsid w:val="00D14857"/>
    <w:rsid w:val="00D2265A"/>
    <w:rsid w:val="00D411DA"/>
    <w:rsid w:val="00D44D24"/>
    <w:rsid w:val="00D506BC"/>
    <w:rsid w:val="00D529FE"/>
    <w:rsid w:val="00D55595"/>
    <w:rsid w:val="00D614F5"/>
    <w:rsid w:val="00D62669"/>
    <w:rsid w:val="00D6406E"/>
    <w:rsid w:val="00D67FA2"/>
    <w:rsid w:val="00D7079E"/>
    <w:rsid w:val="00D71F80"/>
    <w:rsid w:val="00D761A2"/>
    <w:rsid w:val="00D8639B"/>
    <w:rsid w:val="00D86A10"/>
    <w:rsid w:val="00D905C1"/>
    <w:rsid w:val="00D93760"/>
    <w:rsid w:val="00D9599E"/>
    <w:rsid w:val="00DA6562"/>
    <w:rsid w:val="00DC4995"/>
    <w:rsid w:val="00DD02E9"/>
    <w:rsid w:val="00DD0ADD"/>
    <w:rsid w:val="00DD46BF"/>
    <w:rsid w:val="00DD5312"/>
    <w:rsid w:val="00DE1EA7"/>
    <w:rsid w:val="00DF6058"/>
    <w:rsid w:val="00E1222C"/>
    <w:rsid w:val="00E1607C"/>
    <w:rsid w:val="00E1716B"/>
    <w:rsid w:val="00E21843"/>
    <w:rsid w:val="00E25E35"/>
    <w:rsid w:val="00E339DA"/>
    <w:rsid w:val="00E44DC7"/>
    <w:rsid w:val="00E45562"/>
    <w:rsid w:val="00E57852"/>
    <w:rsid w:val="00E60EDF"/>
    <w:rsid w:val="00E7519E"/>
    <w:rsid w:val="00E814CB"/>
    <w:rsid w:val="00E83AE2"/>
    <w:rsid w:val="00E84153"/>
    <w:rsid w:val="00E94907"/>
    <w:rsid w:val="00E97646"/>
    <w:rsid w:val="00EA072F"/>
    <w:rsid w:val="00EA66F8"/>
    <w:rsid w:val="00EB57D0"/>
    <w:rsid w:val="00EB725E"/>
    <w:rsid w:val="00ED3337"/>
    <w:rsid w:val="00EF1342"/>
    <w:rsid w:val="00F00ADC"/>
    <w:rsid w:val="00F05D3B"/>
    <w:rsid w:val="00F06B2B"/>
    <w:rsid w:val="00F07FCE"/>
    <w:rsid w:val="00F23F9E"/>
    <w:rsid w:val="00F2465F"/>
    <w:rsid w:val="00F25171"/>
    <w:rsid w:val="00F26DB5"/>
    <w:rsid w:val="00F30F36"/>
    <w:rsid w:val="00F31607"/>
    <w:rsid w:val="00F32FCA"/>
    <w:rsid w:val="00F33EB0"/>
    <w:rsid w:val="00F40478"/>
    <w:rsid w:val="00F468A6"/>
    <w:rsid w:val="00F53FCA"/>
    <w:rsid w:val="00F54172"/>
    <w:rsid w:val="00F64BDC"/>
    <w:rsid w:val="00F72932"/>
    <w:rsid w:val="00F773C8"/>
    <w:rsid w:val="00F838B0"/>
    <w:rsid w:val="00F944B1"/>
    <w:rsid w:val="00F96E02"/>
    <w:rsid w:val="00F97E58"/>
    <w:rsid w:val="00FA38A5"/>
    <w:rsid w:val="00FA6636"/>
    <w:rsid w:val="00FD440B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2217D61A"/>
  <w15:chartTrackingRefBased/>
  <w15:docId w15:val="{C5D7D726-E1C9-4579-B137-61EF456C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54D"/>
    <w:rPr>
      <w:rFonts w:ascii="Verdana" w:hAnsi="Verdana" w:cs="Arial Unicode MS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5789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81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12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B0006"/>
  </w:style>
  <w:style w:type="character" w:styleId="Emphasis">
    <w:name w:val="Emphasis"/>
    <w:uiPriority w:val="20"/>
    <w:qFormat/>
    <w:rsid w:val="00BB00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schild@nwresd.k12.or.us" TargetMode="External"/><Relationship Id="rId18" Type="http://schemas.openxmlformats.org/officeDocument/2006/relationships/hyperlink" Target="mailto:debbie.johnson@chemeketa.edu" TargetMode="External"/><Relationship Id="rId26" Type="http://schemas.openxmlformats.org/officeDocument/2006/relationships/hyperlink" Target="mailto:svogel@lesd.k12.or.u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ennell.ives@state.or.us" TargetMode="External"/><Relationship Id="rId7" Type="http://schemas.openxmlformats.org/officeDocument/2006/relationships/hyperlink" Target="mailto:Brian_robin@soesd.k12.or.us" TargetMode="External"/><Relationship Id="rId12" Type="http://schemas.openxmlformats.org/officeDocument/2006/relationships/hyperlink" Target="mailto:mjackson@clatsopcc.edu" TargetMode="External"/><Relationship Id="rId17" Type="http://schemas.openxmlformats.org/officeDocument/2006/relationships/hyperlink" Target="mailto:ed.woods@chemeketa.edu" TargetMode="External"/><Relationship Id="rId25" Type="http://schemas.openxmlformats.org/officeDocument/2006/relationships/hyperlink" Target="mailto:dale.moon@linnbenton.edu" TargetMode="External"/><Relationship Id="rId33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https://www.oregon.gov/ode/learning-options/CTE/resources/Documents/bblevins@clackesd.k12.or.us" TargetMode="External"/><Relationship Id="rId20" Type="http://schemas.openxmlformats.org/officeDocument/2006/relationships/hyperlink" Target="mailto:orth_james@salkeiz.k12.or.u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inacb@scesd.k12.or.us" TargetMode="External"/><Relationship Id="rId24" Type="http://schemas.openxmlformats.org/officeDocument/2006/relationships/hyperlink" Target="mailto:josborn@pps.net" TargetMode="External"/><Relationship Id="rId32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yperlink" Target="mailto:jerry.peacock@malesd.org" TargetMode="External"/><Relationship Id="rId23" Type="http://schemas.openxmlformats.org/officeDocument/2006/relationships/hyperlink" Target="mailto:hall_troy@salkeiz.k12.or.us" TargetMode="External"/><Relationship Id="rId28" Type="http://schemas.openxmlformats.org/officeDocument/2006/relationships/footer" Target="footer1.xml"/><Relationship Id="rId10" Type="http://schemas.openxmlformats.org/officeDocument/2006/relationships/hyperlink" Target="mailto:jennifer.pambrun@imesd.k12.or.us" TargetMode="External"/><Relationship Id="rId19" Type="http://schemas.openxmlformats.org/officeDocument/2006/relationships/hyperlink" Target="mailto:abalfour@mesd.k12.or.us" TargetMode="External"/><Relationship Id="rId31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mailto:analicia.nicholson@douglasesd.k12.or.us" TargetMode="External"/><Relationship Id="rId14" Type="http://schemas.openxmlformats.org/officeDocument/2006/relationships/hyperlink" Target="mailto:elizabeth.molenkamp@pcc.edu" TargetMode="External"/><Relationship Id="rId22" Type="http://schemas.openxmlformats.org/officeDocument/2006/relationships/hyperlink" Target="mailto:spearman-eskelsen_nichole@salkeiz.k12.or.u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hyperlink" Target="mailto:brook.rich@hdes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A4080AC646C46ADCF94E40500EAAA" ma:contentTypeVersion="7" ma:contentTypeDescription="Create a new document." ma:contentTypeScope="" ma:versionID="65541e0802308968ec04ca0dcea30397">
  <xsd:schema xmlns:xsd="http://www.w3.org/2001/XMLSchema" xmlns:xs="http://www.w3.org/2001/XMLSchema" xmlns:p="http://schemas.microsoft.com/office/2006/metadata/properties" xmlns:ns1="http://schemas.microsoft.com/sharepoint/v3" xmlns:ns2="54ba7e27-71cb-4c46-94e1-a2d959839410" xmlns:ns3="54031767-dd6d-417c-ab73-583408f47564" targetNamespace="http://schemas.microsoft.com/office/2006/metadata/properties" ma:root="true" ma:fieldsID="ec373ca5e322ce03912459cbb723fbfa" ns1:_="" ns2:_="" ns3:_="">
    <xsd:import namespace="http://schemas.microsoft.com/sharepoint/v3"/>
    <xsd:import namespace="54ba7e27-71cb-4c46-94e1-a2d959839410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7e27-71cb-4c46-94e1-a2d95983941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54ba7e27-71cb-4c46-94e1-a2d959839410">2020-11-18T22:37:35+00:00</Remediation_x0020_Date>
    <Priority xmlns="54ba7e27-71cb-4c46-94e1-a2d959839410">New</Priority>
    <PublishingExpirationDate xmlns="http://schemas.microsoft.com/sharepoint/v3" xsi:nil="true"/>
    <PublishingStartDate xmlns="http://schemas.microsoft.com/sharepoint/v3" xsi:nil="true"/>
    <Estimated_x0020_Creation_x0020_Date xmlns="54ba7e27-71cb-4c46-94e1-a2d959839410" xsi:nil="true"/>
  </documentManagement>
</p:properties>
</file>

<file path=customXml/itemProps1.xml><?xml version="1.0" encoding="utf-8"?>
<ds:datastoreItem xmlns:ds="http://schemas.openxmlformats.org/officeDocument/2006/customXml" ds:itemID="{ECD32670-A28E-42B1-B026-791A1396D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B3EE8-86C6-4BF8-97DE-4A3AE4202EE0}"/>
</file>

<file path=customXml/itemProps3.xml><?xml version="1.0" encoding="utf-8"?>
<ds:datastoreItem xmlns:ds="http://schemas.openxmlformats.org/officeDocument/2006/customXml" ds:itemID="{451177B1-5F34-442E-86C8-C1FBFB9140BA}"/>
</file>

<file path=customXml/itemProps4.xml><?xml version="1.0" encoding="utf-8"?>
<ds:datastoreItem xmlns:ds="http://schemas.openxmlformats.org/officeDocument/2006/customXml" ds:itemID="{DD5B22E2-E35D-4991-B910-90F7A6FCA1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95</Words>
  <Characters>2782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R Department of Education</Company>
  <LinksUpToDate>false</LinksUpToDate>
  <CharactersWithSpaces>2972</CharactersWithSpaces>
  <SharedDoc>false</SharedDoc>
  <HLinks>
    <vt:vector size="120" baseType="variant">
      <vt:variant>
        <vt:i4>3866640</vt:i4>
      </vt:variant>
      <vt:variant>
        <vt:i4>57</vt:i4>
      </vt:variant>
      <vt:variant>
        <vt:i4>0</vt:i4>
      </vt:variant>
      <vt:variant>
        <vt:i4>5</vt:i4>
      </vt:variant>
      <vt:variant>
        <vt:lpwstr>mailto:donna.brant@state.or.us</vt:lpwstr>
      </vt:variant>
      <vt:variant>
        <vt:lpwstr/>
      </vt:variant>
      <vt:variant>
        <vt:i4>3932170</vt:i4>
      </vt:variant>
      <vt:variant>
        <vt:i4>54</vt:i4>
      </vt:variant>
      <vt:variant>
        <vt:i4>0</vt:i4>
      </vt:variant>
      <vt:variant>
        <vt:i4>5</vt:i4>
      </vt:variant>
      <vt:variant>
        <vt:lpwstr>mailto:sdorn@clackesd.k12.or.us</vt:lpwstr>
      </vt:variant>
      <vt:variant>
        <vt:lpwstr/>
      </vt:variant>
      <vt:variant>
        <vt:i4>262271</vt:i4>
      </vt:variant>
      <vt:variant>
        <vt:i4>51</vt:i4>
      </vt:variant>
      <vt:variant>
        <vt:i4>0</vt:i4>
      </vt:variant>
      <vt:variant>
        <vt:i4>5</vt:i4>
      </vt:variant>
      <vt:variant>
        <vt:lpwstr>mailto:stefen.maupin@malesd.k12.or.us</vt:lpwstr>
      </vt:variant>
      <vt:variant>
        <vt:lpwstr/>
      </vt:variant>
      <vt:variant>
        <vt:i4>5898276</vt:i4>
      </vt:variant>
      <vt:variant>
        <vt:i4>48</vt:i4>
      </vt:variant>
      <vt:variant>
        <vt:i4>0</vt:i4>
      </vt:variant>
      <vt:variant>
        <vt:i4>5</vt:i4>
      </vt:variant>
      <vt:variant>
        <vt:lpwstr>mailto:jennifer.pambrun@imesd.k12.or.us</vt:lpwstr>
      </vt:variant>
      <vt:variant>
        <vt:lpwstr/>
      </vt:variant>
      <vt:variant>
        <vt:i4>1966206</vt:i4>
      </vt:variant>
      <vt:variant>
        <vt:i4>45</vt:i4>
      </vt:variant>
      <vt:variant>
        <vt:i4>0</vt:i4>
      </vt:variant>
      <vt:variant>
        <vt:i4>5</vt:i4>
      </vt:variant>
      <vt:variant>
        <vt:lpwstr>mailto:brook.rich@hdesd.org</vt:lpwstr>
      </vt:variant>
      <vt:variant>
        <vt:lpwstr/>
      </vt:variant>
      <vt:variant>
        <vt:i4>6291562</vt:i4>
      </vt:variant>
      <vt:variant>
        <vt:i4>42</vt:i4>
      </vt:variant>
      <vt:variant>
        <vt:i4>0</vt:i4>
      </vt:variant>
      <vt:variant>
        <vt:i4>5</vt:i4>
      </vt:variant>
      <vt:variant>
        <vt:lpwstr>mailto:Brian_robin@soesd.k12.or.us</vt:lpwstr>
      </vt:variant>
      <vt:variant>
        <vt:lpwstr/>
      </vt:variant>
      <vt:variant>
        <vt:i4>1703976</vt:i4>
      </vt:variant>
      <vt:variant>
        <vt:i4>39</vt:i4>
      </vt:variant>
      <vt:variant>
        <vt:i4>0</vt:i4>
      </vt:variant>
      <vt:variant>
        <vt:i4>5</vt:i4>
      </vt:variant>
      <vt:variant>
        <vt:lpwstr>mailto:daves@scesd.k12.or.us</vt:lpwstr>
      </vt:variant>
      <vt:variant>
        <vt:lpwstr/>
      </vt:variant>
      <vt:variant>
        <vt:i4>852094</vt:i4>
      </vt:variant>
      <vt:variant>
        <vt:i4>36</vt:i4>
      </vt:variant>
      <vt:variant>
        <vt:i4>0</vt:i4>
      </vt:variant>
      <vt:variant>
        <vt:i4>5</vt:i4>
      </vt:variant>
      <vt:variant>
        <vt:lpwstr>mailto:analicia.nicholson@douglasesd.k12.or.us</vt:lpwstr>
      </vt:variant>
      <vt:variant>
        <vt:lpwstr/>
      </vt:variant>
      <vt:variant>
        <vt:i4>3932170</vt:i4>
      </vt:variant>
      <vt:variant>
        <vt:i4>33</vt:i4>
      </vt:variant>
      <vt:variant>
        <vt:i4>0</vt:i4>
      </vt:variant>
      <vt:variant>
        <vt:i4>5</vt:i4>
      </vt:variant>
      <vt:variant>
        <vt:lpwstr>mailto:plauf@lesd.k12.or.us</vt:lpwstr>
      </vt:variant>
      <vt:variant>
        <vt:lpwstr/>
      </vt:variant>
      <vt:variant>
        <vt:i4>4718709</vt:i4>
      </vt:variant>
      <vt:variant>
        <vt:i4>30</vt:i4>
      </vt:variant>
      <vt:variant>
        <vt:i4>0</vt:i4>
      </vt:variant>
      <vt:variant>
        <vt:i4>5</vt:i4>
      </vt:variant>
      <vt:variant>
        <vt:lpwstr>mailto:kgunson@lesd.k12.or.us</vt:lpwstr>
      </vt:variant>
      <vt:variant>
        <vt:lpwstr/>
      </vt:variant>
      <vt:variant>
        <vt:i4>7208977</vt:i4>
      </vt:variant>
      <vt:variant>
        <vt:i4>27</vt:i4>
      </vt:variant>
      <vt:variant>
        <vt:i4>0</vt:i4>
      </vt:variant>
      <vt:variant>
        <vt:i4>5</vt:i4>
      </vt:variant>
      <vt:variant>
        <vt:lpwstr>mailto:dale.moon@linnbenton.edu</vt:lpwstr>
      </vt:variant>
      <vt:variant>
        <vt:lpwstr/>
      </vt:variant>
      <vt:variant>
        <vt:i4>2949240</vt:i4>
      </vt:variant>
      <vt:variant>
        <vt:i4>24</vt:i4>
      </vt:variant>
      <vt:variant>
        <vt:i4>0</vt:i4>
      </vt:variant>
      <vt:variant>
        <vt:i4>5</vt:i4>
      </vt:variant>
      <vt:variant>
        <vt:lpwstr>mailto:spearman-eskelsen_nichole@salkeiz.k12.or.us</vt:lpwstr>
      </vt:variant>
      <vt:variant>
        <vt:lpwstr/>
      </vt:variant>
      <vt:variant>
        <vt:i4>3604540</vt:i4>
      </vt:variant>
      <vt:variant>
        <vt:i4>21</vt:i4>
      </vt:variant>
      <vt:variant>
        <vt:i4>0</vt:i4>
      </vt:variant>
      <vt:variant>
        <vt:i4>5</vt:i4>
      </vt:variant>
      <vt:variant>
        <vt:lpwstr>mailto:orth_james@salkeiz.k12.or.us</vt:lpwstr>
      </vt:variant>
      <vt:variant>
        <vt:lpwstr/>
      </vt:variant>
      <vt:variant>
        <vt:i4>3604547</vt:i4>
      </vt:variant>
      <vt:variant>
        <vt:i4>18</vt:i4>
      </vt:variant>
      <vt:variant>
        <vt:i4>0</vt:i4>
      </vt:variant>
      <vt:variant>
        <vt:i4>5</vt:i4>
      </vt:variant>
      <vt:variant>
        <vt:lpwstr>mailto:sheila.mccartney@chemeketa,edu</vt:lpwstr>
      </vt:variant>
      <vt:variant>
        <vt:lpwstr/>
      </vt:variant>
      <vt:variant>
        <vt:i4>3276871</vt:i4>
      </vt:variant>
      <vt:variant>
        <vt:i4>15</vt:i4>
      </vt:variant>
      <vt:variant>
        <vt:i4>0</vt:i4>
      </vt:variant>
      <vt:variant>
        <vt:i4>5</vt:i4>
      </vt:variant>
      <vt:variant>
        <vt:lpwstr>mailto:ed.woods@chemeketa.edu</vt:lpwstr>
      </vt:variant>
      <vt:variant>
        <vt:lpwstr/>
      </vt:variant>
      <vt:variant>
        <vt:i4>720938</vt:i4>
      </vt:variant>
      <vt:variant>
        <vt:i4>12</vt:i4>
      </vt:variant>
      <vt:variant>
        <vt:i4>0</vt:i4>
      </vt:variant>
      <vt:variant>
        <vt:i4>5</vt:i4>
      </vt:variant>
      <vt:variant>
        <vt:lpwstr>mailto:jyerkovi@pps.net</vt:lpwstr>
      </vt:variant>
      <vt:variant>
        <vt:lpwstr/>
      </vt:variant>
      <vt:variant>
        <vt:i4>1441909</vt:i4>
      </vt:variant>
      <vt:variant>
        <vt:i4>9</vt:i4>
      </vt:variant>
      <vt:variant>
        <vt:i4>0</vt:i4>
      </vt:variant>
      <vt:variant>
        <vt:i4>5</vt:i4>
      </vt:variant>
      <vt:variant>
        <vt:lpwstr>mailto:jenn.edgar@mhcc.edu</vt:lpwstr>
      </vt:variant>
      <vt:variant>
        <vt:lpwstr/>
      </vt:variant>
      <vt:variant>
        <vt:i4>8323073</vt:i4>
      </vt:variant>
      <vt:variant>
        <vt:i4>6</vt:i4>
      </vt:variant>
      <vt:variant>
        <vt:i4>0</vt:i4>
      </vt:variant>
      <vt:variant>
        <vt:i4>5</vt:i4>
      </vt:variant>
      <vt:variant>
        <vt:lpwstr>mailto:elizabeth.molenkamp@pcc.edu</vt:lpwstr>
      </vt:variant>
      <vt:variant>
        <vt:lpwstr/>
      </vt:variant>
      <vt:variant>
        <vt:i4>2162707</vt:i4>
      </vt:variant>
      <vt:variant>
        <vt:i4>3</vt:i4>
      </vt:variant>
      <vt:variant>
        <vt:i4>0</vt:i4>
      </vt:variant>
      <vt:variant>
        <vt:i4>5</vt:i4>
      </vt:variant>
      <vt:variant>
        <vt:lpwstr>mailto:tschild@nwresd.k12.or.us</vt:lpwstr>
      </vt:variant>
      <vt:variant>
        <vt:lpwstr/>
      </vt:variant>
      <vt:variant>
        <vt:i4>589874</vt:i4>
      </vt:variant>
      <vt:variant>
        <vt:i4>0</vt:i4>
      </vt:variant>
      <vt:variant>
        <vt:i4>0</vt:i4>
      </vt:variant>
      <vt:variant>
        <vt:i4>5</vt:i4>
      </vt:variant>
      <vt:variant>
        <vt:lpwstr>mailto:drobertson@clatsop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m Schoelkopf</dc:creator>
  <cp:keywords/>
  <cp:lastModifiedBy>ONEILL Barbara - ODE</cp:lastModifiedBy>
  <cp:revision>16</cp:revision>
  <cp:lastPrinted>2019-01-16T17:32:00Z</cp:lastPrinted>
  <dcterms:created xsi:type="dcterms:W3CDTF">2019-06-10T19:58:00Z</dcterms:created>
  <dcterms:modified xsi:type="dcterms:W3CDTF">2020-11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EA4080AC646C46ADCF94E40500EAAA</vt:lpwstr>
  </property>
</Properties>
</file>